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CBC75" w14:textId="570695EA" w:rsidR="00E1545B" w:rsidRDefault="00E1545B" w:rsidP="00E15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Heebo" w:hAnsi="Heebo" w:cs="Heebo"/>
          <w:b/>
          <w:sz w:val="32"/>
          <w:szCs w:val="32"/>
        </w:rPr>
      </w:pPr>
      <w:r>
        <w:rPr>
          <w:rFonts w:ascii="Heebo" w:hAnsi="Heebo" w:cs="Heebo"/>
          <w:b/>
          <w:sz w:val="32"/>
          <w:szCs w:val="32"/>
        </w:rPr>
        <w:t xml:space="preserve">oneRichmond </w:t>
      </w:r>
      <w:r w:rsidRPr="00414296">
        <w:rPr>
          <w:rFonts w:ascii="Heebo" w:hAnsi="Heebo" w:cs="Heebo"/>
          <w:b/>
          <w:sz w:val="32"/>
          <w:szCs w:val="32"/>
        </w:rPr>
        <w:t>Grant Application Form</w:t>
      </w:r>
    </w:p>
    <w:p w14:paraId="32B221CD" w14:textId="77777777" w:rsidR="00E1545B" w:rsidRDefault="00E1545B" w:rsidP="00E15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Heebo" w:hAnsi="Heebo" w:cs="Heebo"/>
          <w:b/>
          <w:sz w:val="32"/>
          <w:szCs w:val="32"/>
        </w:rPr>
      </w:pPr>
    </w:p>
    <w:p w14:paraId="101A9653" w14:textId="10E5CB39" w:rsidR="00E1545B" w:rsidRPr="00DA5D47" w:rsidRDefault="00E1545B" w:rsidP="00E1545B">
      <w:pPr>
        <w:rPr>
          <w:b/>
        </w:rPr>
      </w:pPr>
      <w:r w:rsidRPr="00DA5D47">
        <w:rPr>
          <w:b/>
        </w:rPr>
        <w:t xml:space="preserve">Please be </w:t>
      </w:r>
      <w:r>
        <w:rPr>
          <w:b/>
        </w:rPr>
        <w:t>clear and concise</w:t>
      </w:r>
      <w:r w:rsidRPr="002656C3">
        <w:rPr>
          <w:b/>
        </w:rPr>
        <w:t xml:space="preserve">.  The application should be no more than </w:t>
      </w:r>
      <w:r w:rsidR="00E60F39">
        <w:rPr>
          <w:b/>
        </w:rPr>
        <w:t>6</w:t>
      </w:r>
      <w:r w:rsidRPr="002656C3">
        <w:rPr>
          <w:b/>
        </w:rPr>
        <w:t xml:space="preserve"> pages.</w:t>
      </w:r>
    </w:p>
    <w:p w14:paraId="6705A55F" w14:textId="77777777" w:rsidR="00E1545B" w:rsidRDefault="00E1545B" w:rsidP="00E1545B"/>
    <w:p w14:paraId="5EA628B1" w14:textId="77777777" w:rsidR="00E1545B" w:rsidRPr="006652E2" w:rsidRDefault="00E1545B" w:rsidP="00E15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6652E2">
        <w:rPr>
          <w:b/>
        </w:rPr>
        <w:t xml:space="preserve">1. </w:t>
      </w:r>
      <w:r>
        <w:rPr>
          <w:b/>
        </w:rPr>
        <w:t xml:space="preserve">Organisation </w:t>
      </w:r>
      <w:r w:rsidRPr="006652E2">
        <w:rPr>
          <w:b/>
        </w:rPr>
        <w:t>Details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3470"/>
        <w:gridCol w:w="5744"/>
      </w:tblGrid>
      <w:tr w:rsidR="00E1545B" w14:paraId="67FF1A96" w14:textId="77777777" w:rsidTr="00F6708E">
        <w:tc>
          <w:tcPr>
            <w:tcW w:w="3470" w:type="dxa"/>
          </w:tcPr>
          <w:p w14:paraId="2773FFD2" w14:textId="41EC0E2C" w:rsidR="00E1545B" w:rsidRDefault="00E1545B" w:rsidP="00F6708E">
            <w:r>
              <w:t>Name of organisation/group:</w:t>
            </w:r>
          </w:p>
        </w:tc>
        <w:tc>
          <w:tcPr>
            <w:tcW w:w="5744" w:type="dxa"/>
          </w:tcPr>
          <w:p w14:paraId="2829D5E3" w14:textId="77777777" w:rsidR="00E1545B" w:rsidRDefault="00E1545B" w:rsidP="00F6708E"/>
        </w:tc>
      </w:tr>
      <w:tr w:rsidR="00E1545B" w14:paraId="6B132491" w14:textId="77777777" w:rsidTr="00F6708E">
        <w:tc>
          <w:tcPr>
            <w:tcW w:w="3470" w:type="dxa"/>
          </w:tcPr>
          <w:p w14:paraId="40ABE461" w14:textId="77777777" w:rsidR="00E1545B" w:rsidRDefault="00E1545B" w:rsidP="00F6708E">
            <w:r>
              <w:t>Address:</w:t>
            </w:r>
          </w:p>
        </w:tc>
        <w:tc>
          <w:tcPr>
            <w:tcW w:w="5744" w:type="dxa"/>
          </w:tcPr>
          <w:p w14:paraId="1D6528B2" w14:textId="77777777" w:rsidR="00E1545B" w:rsidRDefault="00E1545B" w:rsidP="00F6708E"/>
          <w:p w14:paraId="4CD6E4C4" w14:textId="77777777" w:rsidR="00E1545B" w:rsidRDefault="00E1545B" w:rsidP="00F6708E"/>
        </w:tc>
      </w:tr>
      <w:tr w:rsidR="00E1545B" w14:paraId="1F68747C" w14:textId="77777777" w:rsidTr="00F6708E">
        <w:tc>
          <w:tcPr>
            <w:tcW w:w="3470" w:type="dxa"/>
          </w:tcPr>
          <w:p w14:paraId="586EC80F" w14:textId="77777777" w:rsidR="00E1545B" w:rsidRDefault="00E1545B" w:rsidP="00F6708E">
            <w:r>
              <w:t>Telephone:</w:t>
            </w:r>
          </w:p>
        </w:tc>
        <w:tc>
          <w:tcPr>
            <w:tcW w:w="5744" w:type="dxa"/>
          </w:tcPr>
          <w:p w14:paraId="2CFDCB2E" w14:textId="77777777" w:rsidR="00E1545B" w:rsidRDefault="00E1545B" w:rsidP="00F6708E"/>
        </w:tc>
      </w:tr>
      <w:tr w:rsidR="00E1545B" w14:paraId="1D72EED2" w14:textId="77777777" w:rsidTr="00F6708E">
        <w:tc>
          <w:tcPr>
            <w:tcW w:w="3470" w:type="dxa"/>
          </w:tcPr>
          <w:p w14:paraId="05498B8C" w14:textId="77777777" w:rsidR="00E1545B" w:rsidRDefault="00E1545B" w:rsidP="00F6708E">
            <w:r>
              <w:t xml:space="preserve">Email: </w:t>
            </w:r>
          </w:p>
        </w:tc>
        <w:tc>
          <w:tcPr>
            <w:tcW w:w="5744" w:type="dxa"/>
          </w:tcPr>
          <w:p w14:paraId="717B2CCF" w14:textId="77777777" w:rsidR="00E1545B" w:rsidRDefault="00E1545B" w:rsidP="00F6708E"/>
        </w:tc>
      </w:tr>
      <w:tr w:rsidR="00E1545B" w14:paraId="7AC27237" w14:textId="77777777" w:rsidTr="00F6708E">
        <w:tc>
          <w:tcPr>
            <w:tcW w:w="3470" w:type="dxa"/>
          </w:tcPr>
          <w:p w14:paraId="5D40BE3C" w14:textId="77777777" w:rsidR="00E1545B" w:rsidRDefault="00E1545B" w:rsidP="00F6708E">
            <w:r>
              <w:t>Website:</w:t>
            </w:r>
          </w:p>
        </w:tc>
        <w:tc>
          <w:tcPr>
            <w:tcW w:w="5744" w:type="dxa"/>
          </w:tcPr>
          <w:p w14:paraId="17CEFCBC" w14:textId="77777777" w:rsidR="00E1545B" w:rsidRDefault="00E1545B" w:rsidP="00F6708E"/>
        </w:tc>
      </w:tr>
      <w:tr w:rsidR="00E1545B" w14:paraId="5800F7E7" w14:textId="77777777" w:rsidTr="00F6708E">
        <w:tc>
          <w:tcPr>
            <w:tcW w:w="3470" w:type="dxa"/>
          </w:tcPr>
          <w:p w14:paraId="10A4917C" w14:textId="77777777" w:rsidR="00E1545B" w:rsidRDefault="00E1545B" w:rsidP="00F6708E">
            <w:r>
              <w:t>Main Contact:</w:t>
            </w:r>
          </w:p>
        </w:tc>
        <w:tc>
          <w:tcPr>
            <w:tcW w:w="5744" w:type="dxa"/>
          </w:tcPr>
          <w:p w14:paraId="146DEBEF" w14:textId="77777777" w:rsidR="00E1545B" w:rsidRDefault="00E1545B" w:rsidP="00F6708E"/>
        </w:tc>
      </w:tr>
      <w:tr w:rsidR="00E1545B" w14:paraId="3F36FBDD" w14:textId="77777777" w:rsidTr="00F6708E">
        <w:tc>
          <w:tcPr>
            <w:tcW w:w="3470" w:type="dxa"/>
          </w:tcPr>
          <w:p w14:paraId="38334F15" w14:textId="77777777" w:rsidR="00E1545B" w:rsidRDefault="00E1545B" w:rsidP="00F6708E">
            <w:r>
              <w:t>Position in organisation:</w:t>
            </w:r>
          </w:p>
        </w:tc>
        <w:tc>
          <w:tcPr>
            <w:tcW w:w="5744" w:type="dxa"/>
          </w:tcPr>
          <w:p w14:paraId="236D9D44" w14:textId="77777777" w:rsidR="00E1545B" w:rsidRDefault="00E1545B" w:rsidP="00F6708E"/>
        </w:tc>
      </w:tr>
      <w:tr w:rsidR="00E1545B" w14:paraId="26E3353E" w14:textId="77777777" w:rsidTr="00F6708E">
        <w:tc>
          <w:tcPr>
            <w:tcW w:w="3470" w:type="dxa"/>
          </w:tcPr>
          <w:p w14:paraId="3B693609" w14:textId="77777777" w:rsidR="00E1545B" w:rsidRDefault="00E1545B" w:rsidP="00F6708E">
            <w:r>
              <w:t>Address for correspondence (if different)</w:t>
            </w:r>
          </w:p>
        </w:tc>
        <w:tc>
          <w:tcPr>
            <w:tcW w:w="5744" w:type="dxa"/>
          </w:tcPr>
          <w:p w14:paraId="4E4ACE8F" w14:textId="77777777" w:rsidR="00E1545B" w:rsidRDefault="00E1545B" w:rsidP="00F6708E"/>
        </w:tc>
      </w:tr>
    </w:tbl>
    <w:p w14:paraId="757E5793" w14:textId="77777777" w:rsidR="00E1545B" w:rsidRDefault="00E1545B" w:rsidP="00E1545B"/>
    <w:p w14:paraId="15AEB02A" w14:textId="68285DE8" w:rsidR="00E1545B" w:rsidRPr="006652E2" w:rsidRDefault="00E1545B" w:rsidP="00E1545B">
      <w:pPr>
        <w:rPr>
          <w:b/>
        </w:rPr>
      </w:pPr>
      <w:r>
        <w:rPr>
          <w:b/>
        </w:rPr>
        <w:t xml:space="preserve">2. </w:t>
      </w:r>
      <w:r w:rsidRPr="006652E2">
        <w:rPr>
          <w:b/>
        </w:rPr>
        <w:t>What is the legal status of your organisation?</w:t>
      </w:r>
    </w:p>
    <w:p w14:paraId="69A8F8D9" w14:textId="77777777" w:rsidR="00E1545B" w:rsidRDefault="00E1545B" w:rsidP="00E15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gistered Charity</w:t>
      </w:r>
      <w:r>
        <w:tab/>
      </w:r>
      <w:r>
        <w:tab/>
      </w:r>
      <w:r>
        <w:tab/>
      </w:r>
      <w:r>
        <w:sym w:font="Wingdings" w:char="F071"/>
      </w:r>
      <w:r>
        <w:tab/>
        <w:t>Registered Charity No.</w:t>
      </w:r>
    </w:p>
    <w:p w14:paraId="125F8283" w14:textId="77777777" w:rsidR="00E1545B" w:rsidRDefault="00E1545B" w:rsidP="00E15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any Limited by guarantee</w:t>
      </w:r>
      <w:r>
        <w:tab/>
      </w:r>
      <w:r>
        <w:sym w:font="Wingdings" w:char="F071"/>
      </w:r>
      <w:r>
        <w:tab/>
        <w:t>Company Number</w:t>
      </w:r>
    </w:p>
    <w:p w14:paraId="751EA1B8" w14:textId="77777777" w:rsidR="00E1545B" w:rsidRDefault="00E1545B" w:rsidP="00E15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luntary Organisation</w:t>
      </w:r>
      <w:r>
        <w:tab/>
      </w:r>
      <w:r>
        <w:tab/>
      </w:r>
      <w:r>
        <w:sym w:font="Wingdings" w:char="F071"/>
      </w:r>
      <w:r>
        <w:tab/>
        <w:t>Other (please specify)</w:t>
      </w:r>
    </w:p>
    <w:p w14:paraId="332F10A6" w14:textId="77777777" w:rsidR="00E1545B" w:rsidRDefault="00E1545B" w:rsidP="00E1545B"/>
    <w:p w14:paraId="2F9E6D13" w14:textId="77777777" w:rsidR="00E1545B" w:rsidRDefault="00E1545B" w:rsidP="00E1545B">
      <w:pPr>
        <w:rPr>
          <w:b/>
        </w:rPr>
      </w:pPr>
      <w:r>
        <w:rPr>
          <w:b/>
        </w:rPr>
        <w:t xml:space="preserve">3. </w:t>
      </w:r>
      <w:r w:rsidRPr="006B4223">
        <w:rPr>
          <w:b/>
        </w:rPr>
        <w:t>Briefly state the key activities of your organi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545B" w14:paraId="0966AE6A" w14:textId="77777777" w:rsidTr="00B22034">
        <w:tc>
          <w:tcPr>
            <w:tcW w:w="9016" w:type="dxa"/>
          </w:tcPr>
          <w:p w14:paraId="6D2ED758" w14:textId="77777777" w:rsidR="00E1545B" w:rsidRDefault="00E1545B" w:rsidP="00F6708E"/>
          <w:p w14:paraId="390847BA" w14:textId="77777777" w:rsidR="00E1545B" w:rsidRDefault="00E1545B" w:rsidP="00F6708E"/>
          <w:p w14:paraId="0DB46EAF" w14:textId="77777777" w:rsidR="00E1545B" w:rsidRDefault="00E1545B" w:rsidP="00F6708E"/>
          <w:p w14:paraId="5E06E752" w14:textId="07F1B67C" w:rsidR="00E1545B" w:rsidRDefault="00E1545B" w:rsidP="00F6708E"/>
          <w:p w14:paraId="5EF262A0" w14:textId="13BE7B14" w:rsidR="00B22034" w:rsidRDefault="00B22034" w:rsidP="00F6708E"/>
          <w:p w14:paraId="0D8477C6" w14:textId="77777777" w:rsidR="00B22034" w:rsidRDefault="00B22034" w:rsidP="00F6708E"/>
          <w:p w14:paraId="49E51406" w14:textId="77777777" w:rsidR="00E1545B" w:rsidRDefault="00E1545B" w:rsidP="00F6708E"/>
          <w:p w14:paraId="743DFED9" w14:textId="77777777" w:rsidR="00E1545B" w:rsidRDefault="00E1545B" w:rsidP="00F6708E"/>
        </w:tc>
      </w:tr>
    </w:tbl>
    <w:p w14:paraId="5C4B4975" w14:textId="77777777" w:rsidR="00E1545B" w:rsidRPr="00364A21" w:rsidRDefault="00E1545B" w:rsidP="00E1545B"/>
    <w:p w14:paraId="7A7D2EF7" w14:textId="53EFE998" w:rsidR="00E1545B" w:rsidRPr="00AA001D" w:rsidRDefault="00490E81" w:rsidP="00E1545B">
      <w:r>
        <w:rPr>
          <w:b/>
        </w:rPr>
        <w:t>4</w:t>
      </w:r>
      <w:r w:rsidR="00E1545B">
        <w:rPr>
          <w:b/>
        </w:rPr>
        <w:t>. S</w:t>
      </w:r>
      <w:r w:rsidR="00E1545B" w:rsidRPr="006B4223">
        <w:rPr>
          <w:b/>
        </w:rPr>
        <w:t xml:space="preserve">taff &amp; </w:t>
      </w:r>
      <w:r w:rsidR="00E1545B">
        <w:rPr>
          <w:b/>
        </w:rPr>
        <w:t>V</w:t>
      </w:r>
      <w:r w:rsidR="00E1545B" w:rsidRPr="006B4223">
        <w:rPr>
          <w:b/>
        </w:rPr>
        <w:t>olunte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1586"/>
        <w:gridCol w:w="1598"/>
        <w:gridCol w:w="2377"/>
        <w:gridCol w:w="1740"/>
      </w:tblGrid>
      <w:tr w:rsidR="00E1545B" w14:paraId="693EFE60" w14:textId="77777777" w:rsidTr="00F6708E">
        <w:tc>
          <w:tcPr>
            <w:tcW w:w="1848" w:type="dxa"/>
          </w:tcPr>
          <w:p w14:paraId="2F7FB6F0" w14:textId="77777777" w:rsidR="00E1545B" w:rsidRDefault="00E1545B" w:rsidP="00F6708E">
            <w:pPr>
              <w:rPr>
                <w:b/>
              </w:rPr>
            </w:pPr>
          </w:p>
        </w:tc>
        <w:tc>
          <w:tcPr>
            <w:tcW w:w="1848" w:type="dxa"/>
          </w:tcPr>
          <w:p w14:paraId="5199DCBE" w14:textId="77777777" w:rsidR="00E1545B" w:rsidRDefault="00E1545B" w:rsidP="00F6708E">
            <w:pPr>
              <w:rPr>
                <w:b/>
              </w:rPr>
            </w:pPr>
            <w:r>
              <w:t>Full-time</w:t>
            </w:r>
          </w:p>
        </w:tc>
        <w:tc>
          <w:tcPr>
            <w:tcW w:w="1848" w:type="dxa"/>
          </w:tcPr>
          <w:p w14:paraId="16B650C6" w14:textId="77777777" w:rsidR="00E1545B" w:rsidRDefault="00E1545B" w:rsidP="00F6708E">
            <w:pPr>
              <w:rPr>
                <w:b/>
              </w:rPr>
            </w:pPr>
            <w:r>
              <w:t>Part-time</w:t>
            </w:r>
          </w:p>
        </w:tc>
        <w:tc>
          <w:tcPr>
            <w:tcW w:w="1849" w:type="dxa"/>
          </w:tcPr>
          <w:p w14:paraId="6B45770C" w14:textId="77777777" w:rsidR="00E1545B" w:rsidRDefault="00E1545B" w:rsidP="00F6708E">
            <w:pPr>
              <w:jc w:val="center"/>
              <w:rPr>
                <w:b/>
              </w:rPr>
            </w:pPr>
            <w:r>
              <w:t>Trustees/Committee Members</w:t>
            </w:r>
          </w:p>
        </w:tc>
        <w:tc>
          <w:tcPr>
            <w:tcW w:w="1849" w:type="dxa"/>
          </w:tcPr>
          <w:p w14:paraId="62F4ED43" w14:textId="77777777" w:rsidR="00E1545B" w:rsidRDefault="00E1545B" w:rsidP="00F6708E">
            <w:pPr>
              <w:rPr>
                <w:b/>
              </w:rPr>
            </w:pPr>
            <w:r>
              <w:t>Volunteers</w:t>
            </w:r>
          </w:p>
        </w:tc>
      </w:tr>
      <w:tr w:rsidR="00E1545B" w14:paraId="02E12437" w14:textId="77777777" w:rsidTr="00F6708E">
        <w:tc>
          <w:tcPr>
            <w:tcW w:w="1848" w:type="dxa"/>
          </w:tcPr>
          <w:p w14:paraId="30B19D51" w14:textId="77777777" w:rsidR="00E1545B" w:rsidRPr="006B4223" w:rsidRDefault="00E1545B" w:rsidP="00F6708E">
            <w:r w:rsidRPr="006B4223">
              <w:t>Numbers:</w:t>
            </w:r>
          </w:p>
        </w:tc>
        <w:tc>
          <w:tcPr>
            <w:tcW w:w="1848" w:type="dxa"/>
          </w:tcPr>
          <w:p w14:paraId="28ECEA3E" w14:textId="77777777" w:rsidR="00E1545B" w:rsidRDefault="00E1545B" w:rsidP="00F6708E">
            <w:pPr>
              <w:rPr>
                <w:b/>
              </w:rPr>
            </w:pPr>
          </w:p>
        </w:tc>
        <w:tc>
          <w:tcPr>
            <w:tcW w:w="1848" w:type="dxa"/>
          </w:tcPr>
          <w:p w14:paraId="23E320BF" w14:textId="77777777" w:rsidR="00E1545B" w:rsidRDefault="00E1545B" w:rsidP="00F6708E">
            <w:pPr>
              <w:rPr>
                <w:b/>
              </w:rPr>
            </w:pPr>
          </w:p>
        </w:tc>
        <w:tc>
          <w:tcPr>
            <w:tcW w:w="1849" w:type="dxa"/>
          </w:tcPr>
          <w:p w14:paraId="5B6BF928" w14:textId="77777777" w:rsidR="00E1545B" w:rsidRDefault="00E1545B" w:rsidP="00F6708E">
            <w:pPr>
              <w:rPr>
                <w:b/>
              </w:rPr>
            </w:pPr>
          </w:p>
        </w:tc>
        <w:tc>
          <w:tcPr>
            <w:tcW w:w="1849" w:type="dxa"/>
          </w:tcPr>
          <w:p w14:paraId="58424F18" w14:textId="77777777" w:rsidR="00E1545B" w:rsidRDefault="00E1545B" w:rsidP="00F6708E">
            <w:pPr>
              <w:rPr>
                <w:b/>
              </w:rPr>
            </w:pPr>
          </w:p>
        </w:tc>
      </w:tr>
    </w:tbl>
    <w:p w14:paraId="1236F2F4" w14:textId="77777777" w:rsidR="00E1545B" w:rsidRDefault="00E1545B" w:rsidP="00E1545B"/>
    <w:p w14:paraId="61132B1F" w14:textId="77777777" w:rsidR="00E1545B" w:rsidRDefault="00E1545B" w:rsidP="00E1545B"/>
    <w:p w14:paraId="376A22BF" w14:textId="77777777" w:rsidR="00E1545B" w:rsidRPr="008D0476" w:rsidRDefault="00E1545B" w:rsidP="00E15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8D0476">
        <w:rPr>
          <w:b/>
        </w:rPr>
        <w:lastRenderedPageBreak/>
        <w:t>Funding Request</w:t>
      </w:r>
    </w:p>
    <w:p w14:paraId="5CD30682" w14:textId="01C98E2E" w:rsidR="00E1545B" w:rsidRPr="00616924" w:rsidRDefault="00490E81" w:rsidP="00E1545B">
      <w:pPr>
        <w:rPr>
          <w:b/>
        </w:rPr>
      </w:pPr>
      <w:r w:rsidRPr="008D0476">
        <w:rPr>
          <w:b/>
          <w:bCs/>
        </w:rPr>
        <w:t>5</w:t>
      </w:r>
      <w:r w:rsidR="00E1545B" w:rsidRPr="008D0476">
        <w:rPr>
          <w:b/>
          <w:bCs/>
        </w:rPr>
        <w:t>.</w:t>
      </w:r>
      <w:r w:rsidR="00E1545B" w:rsidRPr="008D0476">
        <w:rPr>
          <w:b/>
        </w:rPr>
        <w:t xml:space="preserve"> Tell us about your projec</w:t>
      </w:r>
      <w:r w:rsidR="00EE5745" w:rsidRPr="008D0476">
        <w:rPr>
          <w:b/>
        </w:rPr>
        <w:t xml:space="preserve">t and </w:t>
      </w:r>
      <w:r w:rsidR="00D01B4D" w:rsidRPr="008D0476">
        <w:rPr>
          <w:b/>
        </w:rPr>
        <w:t>details of the proposed work</w:t>
      </w:r>
      <w:r w:rsidR="001B7DB2" w:rsidRPr="008D0476">
        <w:rPr>
          <w:b/>
        </w:rPr>
        <w:t>.</w:t>
      </w:r>
      <w:r w:rsidR="008D0476">
        <w:rPr>
          <w:b/>
        </w:rPr>
        <w:t xml:space="preserve">  </w:t>
      </w:r>
      <w:r w:rsidR="001B7DB2" w:rsidRPr="008D0476">
        <w:rPr>
          <w:b/>
        </w:rPr>
        <w:t xml:space="preserve">How will this work </w:t>
      </w:r>
      <w:r w:rsidR="00CE2638" w:rsidRPr="008D0476">
        <w:rPr>
          <w:b/>
        </w:rPr>
        <w:t xml:space="preserve">help </w:t>
      </w:r>
      <w:r w:rsidR="001B7DB2" w:rsidRPr="008D0476">
        <w:rPr>
          <w:b/>
        </w:rPr>
        <w:t>the most disadvantaged young people affected by Covid-19</w:t>
      </w:r>
      <w:r w:rsidR="00D01B4D" w:rsidRPr="008D0476">
        <w:rPr>
          <w:b/>
        </w:rPr>
        <w:t xml:space="preserve">?  Please provide details of who will benefit, </w:t>
      </w:r>
      <w:r w:rsidR="00E1545B" w:rsidRPr="008D0476">
        <w:rPr>
          <w:b/>
        </w:rPr>
        <w:t>including age group.</w:t>
      </w:r>
    </w:p>
    <w:p w14:paraId="26AD8EC2" w14:textId="77777777" w:rsidR="00E1545B" w:rsidRDefault="00E1545B" w:rsidP="00E154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545B" w14:paraId="174C642D" w14:textId="77777777" w:rsidTr="00F6708E">
        <w:tc>
          <w:tcPr>
            <w:tcW w:w="9242" w:type="dxa"/>
          </w:tcPr>
          <w:p w14:paraId="6B4A60AC" w14:textId="471B451D" w:rsidR="00E1545B" w:rsidRPr="00D01B4D" w:rsidRDefault="00D01B4D" w:rsidP="00F6708E">
            <w:pPr>
              <w:rPr>
                <w:b/>
                <w:bCs/>
              </w:rPr>
            </w:pPr>
            <w:r w:rsidRPr="00D01B4D">
              <w:rPr>
                <w:b/>
                <w:bCs/>
              </w:rPr>
              <w:t>Project Details:</w:t>
            </w:r>
          </w:p>
          <w:p w14:paraId="1F6B892B" w14:textId="77777777" w:rsidR="00E1545B" w:rsidRDefault="00E1545B" w:rsidP="00F6708E"/>
          <w:p w14:paraId="7B79F2A3" w14:textId="2D211920" w:rsidR="00E1545B" w:rsidRDefault="00E1545B" w:rsidP="00F6708E"/>
          <w:p w14:paraId="69CDAD80" w14:textId="1285EF47" w:rsidR="00D01B4D" w:rsidRDefault="00D01B4D" w:rsidP="00F6708E"/>
          <w:p w14:paraId="37394039" w14:textId="0F4C305B" w:rsidR="00D01B4D" w:rsidRDefault="00D01B4D" w:rsidP="00F6708E"/>
          <w:p w14:paraId="78E7DDE9" w14:textId="77777777" w:rsidR="00EE5745" w:rsidRDefault="00EE5745" w:rsidP="00F6708E"/>
          <w:p w14:paraId="41A27000" w14:textId="2C6C40C4" w:rsidR="00D01B4D" w:rsidRDefault="00D01B4D" w:rsidP="00F6708E"/>
          <w:p w14:paraId="4FFD5BBF" w14:textId="45B57F3C" w:rsidR="00EE5745" w:rsidRDefault="00EE5745" w:rsidP="00F6708E"/>
          <w:p w14:paraId="5EDEFA42" w14:textId="2B33B189" w:rsidR="00EE5745" w:rsidRDefault="00EE5745" w:rsidP="00F6708E"/>
          <w:p w14:paraId="792E9C66" w14:textId="0C32E7C6" w:rsidR="00EE5745" w:rsidRDefault="00EE5745" w:rsidP="00F6708E"/>
          <w:p w14:paraId="17F24E01" w14:textId="45A7433F" w:rsidR="00EE5745" w:rsidRDefault="00EE5745" w:rsidP="00F6708E"/>
          <w:p w14:paraId="3CCB9B48" w14:textId="6A10F95D" w:rsidR="00EE5745" w:rsidRDefault="00EE5745" w:rsidP="00F6708E"/>
          <w:p w14:paraId="283B4751" w14:textId="052BC2CD" w:rsidR="00EE5745" w:rsidRDefault="00EE5745" w:rsidP="00F6708E"/>
          <w:p w14:paraId="7ADCD3D0" w14:textId="77777777" w:rsidR="00EE5745" w:rsidRDefault="00EE5745" w:rsidP="00F6708E"/>
          <w:p w14:paraId="68CC5D80" w14:textId="032BE114" w:rsidR="00D01B4D" w:rsidRDefault="00D01B4D" w:rsidP="00F6708E"/>
          <w:p w14:paraId="45666D1E" w14:textId="0575023A" w:rsidR="00D01B4D" w:rsidRDefault="00D01B4D" w:rsidP="00F6708E"/>
          <w:p w14:paraId="74E32BE1" w14:textId="77777777" w:rsidR="00D01B4D" w:rsidRDefault="00D01B4D" w:rsidP="00F6708E"/>
          <w:p w14:paraId="105E4404" w14:textId="77777777" w:rsidR="00E1545B" w:rsidRDefault="00E1545B" w:rsidP="00F6708E"/>
          <w:p w14:paraId="2EDFF6BA" w14:textId="1B9B624B" w:rsidR="00D01B4D" w:rsidRPr="008D0476" w:rsidRDefault="00CE2638" w:rsidP="00F6708E">
            <w:pPr>
              <w:rPr>
                <w:b/>
              </w:rPr>
            </w:pPr>
            <w:r w:rsidRPr="008D0476">
              <w:rPr>
                <w:b/>
              </w:rPr>
              <w:t xml:space="preserve">How will this work help the most disadvantaged young people affected by Covid-19?  </w:t>
            </w:r>
          </w:p>
          <w:p w14:paraId="33D13475" w14:textId="17F27D5D" w:rsidR="00D01B4D" w:rsidRDefault="00D01B4D" w:rsidP="00F6708E"/>
          <w:p w14:paraId="4CC01793" w14:textId="1E87DD3D" w:rsidR="00D01B4D" w:rsidRDefault="00D01B4D" w:rsidP="00F6708E"/>
          <w:p w14:paraId="5D3F24AE" w14:textId="77777777" w:rsidR="00B04095" w:rsidRDefault="00B04095" w:rsidP="00F6708E"/>
          <w:p w14:paraId="623119F8" w14:textId="3316A313" w:rsidR="00D01B4D" w:rsidRDefault="00D01B4D" w:rsidP="00F6708E"/>
          <w:p w14:paraId="067AE2DA" w14:textId="335D7B98" w:rsidR="00CE2638" w:rsidRDefault="00CE2638" w:rsidP="00F6708E"/>
          <w:p w14:paraId="245B4B1D" w14:textId="04B6CC40" w:rsidR="00CE2638" w:rsidRDefault="00CE2638" w:rsidP="00F6708E"/>
          <w:p w14:paraId="73C66620" w14:textId="1D48C047" w:rsidR="00EE5745" w:rsidRDefault="00EE5745" w:rsidP="00F6708E"/>
          <w:p w14:paraId="0B0537F1" w14:textId="623FCB5A" w:rsidR="00EE5745" w:rsidRDefault="00EE5745" w:rsidP="00F6708E"/>
          <w:p w14:paraId="44691B61" w14:textId="77777777" w:rsidR="00EE5745" w:rsidRDefault="00EE5745" w:rsidP="00F6708E"/>
          <w:p w14:paraId="63AB2EDE" w14:textId="3931D683" w:rsidR="00CE2638" w:rsidRDefault="00CE2638" w:rsidP="00F6708E"/>
          <w:p w14:paraId="47FF2D97" w14:textId="77777777" w:rsidR="00CE2638" w:rsidRDefault="00CE2638" w:rsidP="00F6708E"/>
          <w:p w14:paraId="645B8666" w14:textId="263FF35D" w:rsidR="00D01B4D" w:rsidRDefault="00D01B4D" w:rsidP="00F6708E"/>
          <w:p w14:paraId="7E67F75F" w14:textId="2384D711" w:rsidR="00D01B4D" w:rsidRDefault="00D01B4D" w:rsidP="00F6708E">
            <w:pPr>
              <w:rPr>
                <w:b/>
                <w:bCs/>
              </w:rPr>
            </w:pPr>
            <w:r w:rsidRPr="00D01B4D">
              <w:rPr>
                <w:b/>
                <w:bCs/>
              </w:rPr>
              <w:t>Who will benefit, including age group?</w:t>
            </w:r>
          </w:p>
          <w:p w14:paraId="3A3B7F84" w14:textId="1797CAB7" w:rsidR="00CE2638" w:rsidRDefault="00CE2638" w:rsidP="00F6708E">
            <w:pPr>
              <w:rPr>
                <w:b/>
                <w:bCs/>
              </w:rPr>
            </w:pPr>
          </w:p>
          <w:p w14:paraId="35488734" w14:textId="3A779CA0" w:rsidR="00CE2638" w:rsidRDefault="00CE2638" w:rsidP="00F6708E">
            <w:pPr>
              <w:rPr>
                <w:b/>
                <w:bCs/>
              </w:rPr>
            </w:pPr>
          </w:p>
          <w:p w14:paraId="19C06B96" w14:textId="72391F17" w:rsidR="00CE2638" w:rsidRDefault="00CE2638" w:rsidP="00F6708E">
            <w:pPr>
              <w:rPr>
                <w:b/>
                <w:bCs/>
              </w:rPr>
            </w:pPr>
          </w:p>
          <w:p w14:paraId="146AA17B" w14:textId="77777777" w:rsidR="00EE5745" w:rsidRDefault="00EE5745" w:rsidP="00F6708E">
            <w:pPr>
              <w:rPr>
                <w:b/>
                <w:bCs/>
              </w:rPr>
            </w:pPr>
          </w:p>
          <w:p w14:paraId="4DEADE8C" w14:textId="77777777" w:rsidR="00CE2638" w:rsidRPr="00D01B4D" w:rsidRDefault="00CE2638" w:rsidP="00F6708E">
            <w:pPr>
              <w:rPr>
                <w:b/>
                <w:bCs/>
              </w:rPr>
            </w:pPr>
          </w:p>
          <w:p w14:paraId="15090D35" w14:textId="77777777" w:rsidR="00E1545B" w:rsidRDefault="00E1545B" w:rsidP="00F6708E"/>
        </w:tc>
      </w:tr>
    </w:tbl>
    <w:p w14:paraId="68ABD57B" w14:textId="77777777" w:rsidR="00E1545B" w:rsidRDefault="00E1545B" w:rsidP="00E1545B"/>
    <w:p w14:paraId="2329C64C" w14:textId="1F316F34" w:rsidR="00E1545B" w:rsidRPr="006B4223" w:rsidRDefault="00490E81" w:rsidP="00E1545B">
      <w:pPr>
        <w:rPr>
          <w:b/>
        </w:rPr>
      </w:pPr>
      <w:r>
        <w:rPr>
          <w:b/>
        </w:rPr>
        <w:lastRenderedPageBreak/>
        <w:t>6</w:t>
      </w:r>
      <w:r w:rsidR="00E1545B">
        <w:rPr>
          <w:b/>
        </w:rPr>
        <w:t xml:space="preserve">. </w:t>
      </w:r>
      <w:r w:rsidR="001B7DB2">
        <w:rPr>
          <w:b/>
        </w:rPr>
        <w:t xml:space="preserve">How do you know there is a </w:t>
      </w:r>
      <w:r w:rsidR="00E1545B" w:rsidRPr="006B4223">
        <w:rPr>
          <w:b/>
        </w:rPr>
        <w:t>need for this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545B" w14:paraId="67362410" w14:textId="77777777" w:rsidTr="00971410">
        <w:tc>
          <w:tcPr>
            <w:tcW w:w="9016" w:type="dxa"/>
          </w:tcPr>
          <w:p w14:paraId="364B6B1A" w14:textId="77777777" w:rsidR="00E1545B" w:rsidRDefault="00E1545B" w:rsidP="00F6708E"/>
          <w:p w14:paraId="06588915" w14:textId="77777777" w:rsidR="00E1545B" w:rsidRDefault="00E1545B" w:rsidP="00F6708E"/>
          <w:p w14:paraId="0D8FACCB" w14:textId="59C1A35B" w:rsidR="00E1545B" w:rsidRDefault="00E1545B" w:rsidP="00F6708E"/>
          <w:p w14:paraId="74A4B252" w14:textId="6D59F2F1" w:rsidR="00EE5745" w:rsidRDefault="00EE5745" w:rsidP="00F6708E"/>
          <w:p w14:paraId="2EC9EAD5" w14:textId="1342BAC8" w:rsidR="00EE5745" w:rsidRDefault="00EE5745" w:rsidP="00F6708E"/>
          <w:p w14:paraId="0204567D" w14:textId="77777777" w:rsidR="00EE5745" w:rsidRDefault="00EE5745" w:rsidP="00F6708E"/>
          <w:p w14:paraId="5BE4AA22" w14:textId="77777777" w:rsidR="00E1545B" w:rsidRDefault="00E1545B" w:rsidP="00F6708E"/>
          <w:p w14:paraId="6E5FB1A4" w14:textId="77777777" w:rsidR="00E1545B" w:rsidRDefault="00E1545B" w:rsidP="00F6708E"/>
          <w:p w14:paraId="682ED1DE" w14:textId="77777777" w:rsidR="00E1545B" w:rsidRDefault="00E1545B" w:rsidP="00F6708E"/>
        </w:tc>
      </w:tr>
    </w:tbl>
    <w:p w14:paraId="231261AA" w14:textId="77777777" w:rsidR="00E1545B" w:rsidRDefault="00E1545B" w:rsidP="00E1545B"/>
    <w:p w14:paraId="4573D5DB" w14:textId="4A237366" w:rsidR="00E1545B" w:rsidRDefault="00490E81" w:rsidP="00E1545B">
      <w:r>
        <w:rPr>
          <w:b/>
        </w:rPr>
        <w:t>7</w:t>
      </w:r>
      <w:r w:rsidR="001B7DB2">
        <w:rPr>
          <w:b/>
        </w:rPr>
        <w:t xml:space="preserve">. </w:t>
      </w:r>
      <w:r w:rsidR="00230239">
        <w:rPr>
          <w:b/>
        </w:rPr>
        <w:t xml:space="preserve">How many </w:t>
      </w:r>
      <w:r>
        <w:rPr>
          <w:b/>
        </w:rPr>
        <w:t xml:space="preserve">different </w:t>
      </w:r>
      <w:r w:rsidR="00230239">
        <w:rPr>
          <w:b/>
        </w:rPr>
        <w:t xml:space="preserve">young people will be </w:t>
      </w:r>
      <w:r w:rsidR="00E1545B" w:rsidRPr="006B4223">
        <w:rPr>
          <w:b/>
        </w:rPr>
        <w:t>supported by this work in</w:t>
      </w:r>
      <w:r w:rsidR="00230239">
        <w:rPr>
          <w:b/>
        </w:rPr>
        <w:t xml:space="preserve"> the following areas (best estimates)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1985"/>
        <w:gridCol w:w="1366"/>
      </w:tblGrid>
      <w:tr w:rsidR="00E1545B" w14:paraId="2E93B5C9" w14:textId="77777777" w:rsidTr="009B7DC3">
        <w:tc>
          <w:tcPr>
            <w:tcW w:w="2263" w:type="dxa"/>
          </w:tcPr>
          <w:p w14:paraId="07E01CD0" w14:textId="77777777" w:rsidR="00E1545B" w:rsidRPr="00405DDB" w:rsidRDefault="00E1545B" w:rsidP="00F6708E">
            <w:r w:rsidRPr="00405DDB">
              <w:t>Hampton/Hampton Hill (TW12):</w:t>
            </w:r>
          </w:p>
        </w:tc>
        <w:tc>
          <w:tcPr>
            <w:tcW w:w="3402" w:type="dxa"/>
          </w:tcPr>
          <w:p w14:paraId="3BBDFA68" w14:textId="77777777" w:rsidR="00E1545B" w:rsidRPr="00405DDB" w:rsidRDefault="00E1545B" w:rsidP="00F6708E">
            <w:r w:rsidRPr="00405DDB">
              <w:t>Hampton Wick/ Twickenham/ Teddington/Whitton</w:t>
            </w:r>
          </w:p>
        </w:tc>
        <w:tc>
          <w:tcPr>
            <w:tcW w:w="1985" w:type="dxa"/>
          </w:tcPr>
          <w:p w14:paraId="023C2D05" w14:textId="09E406C3" w:rsidR="00E1545B" w:rsidRPr="00405DDB" w:rsidRDefault="003D1B4B" w:rsidP="00F6708E">
            <w:r w:rsidRPr="00405DDB">
              <w:t>Richmond</w:t>
            </w:r>
            <w:r w:rsidR="009B7DC3" w:rsidRPr="00405DDB">
              <w:t>/Ham &amp; Petersham</w:t>
            </w:r>
          </w:p>
        </w:tc>
        <w:tc>
          <w:tcPr>
            <w:tcW w:w="1366" w:type="dxa"/>
          </w:tcPr>
          <w:p w14:paraId="5997C5FF" w14:textId="31D766E0" w:rsidR="00E1545B" w:rsidRPr="00405DDB" w:rsidRDefault="0000639B" w:rsidP="00F6708E">
            <w:r w:rsidRPr="00405DDB">
              <w:t>Barnes/ Kew</w:t>
            </w:r>
            <w:r w:rsidR="00790AB7" w:rsidRPr="00405DDB">
              <w:t xml:space="preserve"> </w:t>
            </w:r>
            <w:r w:rsidR="009B7DC3" w:rsidRPr="00405DDB">
              <w:t>/East Sheen</w:t>
            </w:r>
          </w:p>
        </w:tc>
      </w:tr>
    </w:tbl>
    <w:p w14:paraId="73B1AAF2" w14:textId="77777777" w:rsidR="00E1545B" w:rsidRDefault="00E1545B" w:rsidP="00E1545B"/>
    <w:p w14:paraId="4BAAD373" w14:textId="2ED84F80" w:rsidR="00E1545B" w:rsidRDefault="00490E81" w:rsidP="00E1545B">
      <w:pPr>
        <w:rPr>
          <w:b/>
        </w:rPr>
      </w:pPr>
      <w:r w:rsidRPr="00C620DE">
        <w:rPr>
          <w:b/>
        </w:rPr>
        <w:t>8</w:t>
      </w:r>
      <w:r w:rsidR="00E1545B" w:rsidRPr="00C620DE">
        <w:rPr>
          <w:b/>
        </w:rPr>
        <w:t>. Please explain why your organisation is best placed to deliver this work</w:t>
      </w:r>
      <w:r w:rsidRPr="00C620DE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545B" w14:paraId="1BE5A8B9" w14:textId="77777777" w:rsidTr="00971410">
        <w:tc>
          <w:tcPr>
            <w:tcW w:w="9016" w:type="dxa"/>
          </w:tcPr>
          <w:p w14:paraId="62DFAAFF" w14:textId="77777777" w:rsidR="00E1545B" w:rsidRDefault="00E1545B" w:rsidP="00F6708E"/>
          <w:p w14:paraId="39AFDFF7" w14:textId="7B76A5FD" w:rsidR="00E1545B" w:rsidRDefault="00E1545B" w:rsidP="00F6708E"/>
          <w:p w14:paraId="11CADE0A" w14:textId="2EB4EB3E" w:rsidR="00EE5745" w:rsidRDefault="00EE5745" w:rsidP="00F6708E"/>
          <w:p w14:paraId="6DB1798B" w14:textId="77777777" w:rsidR="00EE5745" w:rsidRDefault="00EE5745" w:rsidP="00F6708E"/>
          <w:p w14:paraId="2B2FCCB7" w14:textId="77777777" w:rsidR="00E1545B" w:rsidRDefault="00E1545B" w:rsidP="00F6708E"/>
          <w:p w14:paraId="63CD54FB" w14:textId="77777777" w:rsidR="00E1545B" w:rsidRDefault="00E1545B" w:rsidP="00F6708E"/>
          <w:p w14:paraId="57420C7B" w14:textId="77777777" w:rsidR="00E1545B" w:rsidRDefault="00E1545B" w:rsidP="00F6708E"/>
        </w:tc>
      </w:tr>
    </w:tbl>
    <w:p w14:paraId="5486731C" w14:textId="4708CA45" w:rsidR="00490E81" w:rsidRDefault="00490E81" w:rsidP="00E1545B"/>
    <w:p w14:paraId="44FAD1F6" w14:textId="1293A248" w:rsidR="00E1545B" w:rsidRPr="008D0476" w:rsidRDefault="00490E81" w:rsidP="00E1545B">
      <w:pPr>
        <w:rPr>
          <w:b/>
          <w:i/>
        </w:rPr>
      </w:pPr>
      <w:bookmarkStart w:id="0" w:name="_Hlk532836290"/>
      <w:r w:rsidRPr="008D0476">
        <w:rPr>
          <w:b/>
        </w:rPr>
        <w:t xml:space="preserve">9. </w:t>
      </w:r>
      <w:r w:rsidR="001B7DB2" w:rsidRPr="008D0476">
        <w:rPr>
          <w:b/>
        </w:rPr>
        <w:t xml:space="preserve">What differences will your project make for the young people?  </w:t>
      </w:r>
      <w:r w:rsidR="00971410" w:rsidRPr="008D0476">
        <w:rPr>
          <w:b/>
          <w:i/>
        </w:rPr>
        <w:t>(</w:t>
      </w:r>
      <w:r w:rsidR="00971410" w:rsidRPr="008D0476">
        <w:rPr>
          <w:b/>
          <w:iCs/>
        </w:rPr>
        <w:t xml:space="preserve">Provide 3 or 4 examples).  </w:t>
      </w:r>
      <w:r w:rsidR="001B7DB2" w:rsidRPr="008D0476">
        <w:rPr>
          <w:b/>
          <w:i/>
          <w:iCs/>
        </w:rPr>
        <w:t xml:space="preserve">If </w:t>
      </w:r>
      <w:bookmarkEnd w:id="0"/>
      <w:r w:rsidR="00E1545B" w:rsidRPr="008D0476">
        <w:rPr>
          <w:b/>
          <w:i/>
          <w:iCs/>
        </w:rPr>
        <w:t xml:space="preserve">successful, you will be required to report on these </w:t>
      </w:r>
      <w:r w:rsidR="001B7DB2" w:rsidRPr="008D0476">
        <w:rPr>
          <w:b/>
          <w:i/>
          <w:iCs/>
        </w:rPr>
        <w:t xml:space="preserve">differences </w:t>
      </w:r>
      <w:r w:rsidR="00E1545B" w:rsidRPr="008D0476">
        <w:rPr>
          <w:b/>
          <w:i/>
          <w:iCs/>
        </w:rPr>
        <w:t>at the end of the grant</w:t>
      </w:r>
      <w:r w:rsidR="00CE0324">
        <w:rPr>
          <w:b/>
          <w:i/>
          <w:iCs/>
        </w:rPr>
        <w:t xml:space="preserve"> and the number of young people suppor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545B" w14:paraId="3F4B76A4" w14:textId="77777777" w:rsidTr="00971410">
        <w:tc>
          <w:tcPr>
            <w:tcW w:w="9016" w:type="dxa"/>
          </w:tcPr>
          <w:p w14:paraId="22F0A6C3" w14:textId="77777777" w:rsidR="00E1545B" w:rsidRPr="008D0476" w:rsidRDefault="00E1545B" w:rsidP="00F6708E"/>
          <w:p w14:paraId="053A4FD3" w14:textId="14C28EDE" w:rsidR="00E1545B" w:rsidRPr="008D0476" w:rsidRDefault="001B7DB2" w:rsidP="00F6708E">
            <w:r w:rsidRPr="008D0476">
              <w:rPr>
                <w:b/>
              </w:rPr>
              <w:t xml:space="preserve">Difference </w:t>
            </w:r>
            <w:r w:rsidR="00E1545B" w:rsidRPr="008D0476">
              <w:rPr>
                <w:b/>
              </w:rPr>
              <w:t>1:</w:t>
            </w:r>
          </w:p>
          <w:p w14:paraId="291501FC" w14:textId="77777777" w:rsidR="00E1545B" w:rsidRPr="008D0476" w:rsidRDefault="00E1545B" w:rsidP="00F6708E"/>
          <w:p w14:paraId="25F9DA18" w14:textId="77777777" w:rsidR="00E1545B" w:rsidRPr="008D0476" w:rsidRDefault="00E1545B" w:rsidP="00F6708E"/>
          <w:p w14:paraId="7D30915F" w14:textId="56B1A2ED" w:rsidR="00E1545B" w:rsidRPr="008D0476" w:rsidRDefault="001B7DB2" w:rsidP="00F6708E">
            <w:r w:rsidRPr="008D0476">
              <w:rPr>
                <w:b/>
              </w:rPr>
              <w:t xml:space="preserve">Difference </w:t>
            </w:r>
            <w:r w:rsidR="00E1545B" w:rsidRPr="008D0476">
              <w:rPr>
                <w:b/>
              </w:rPr>
              <w:t>2:</w:t>
            </w:r>
          </w:p>
          <w:p w14:paraId="4B45F4BA" w14:textId="77777777" w:rsidR="00E1545B" w:rsidRPr="008D0476" w:rsidRDefault="00E1545B" w:rsidP="00F6708E"/>
          <w:p w14:paraId="55CA704A" w14:textId="77777777" w:rsidR="00E1545B" w:rsidRPr="008D0476" w:rsidRDefault="00E1545B" w:rsidP="00F6708E"/>
          <w:p w14:paraId="41239B83" w14:textId="0F722969" w:rsidR="001B7DB2" w:rsidRPr="008D0476" w:rsidRDefault="001B7DB2" w:rsidP="001B7DB2">
            <w:r w:rsidRPr="008D0476">
              <w:rPr>
                <w:b/>
              </w:rPr>
              <w:t>Difference 3:</w:t>
            </w:r>
          </w:p>
          <w:p w14:paraId="6455A5C3" w14:textId="77777777" w:rsidR="00E1545B" w:rsidRPr="008D0476" w:rsidRDefault="00E1545B" w:rsidP="00F6708E"/>
          <w:p w14:paraId="44C509C0" w14:textId="77777777" w:rsidR="00E1545B" w:rsidRPr="008D0476" w:rsidRDefault="00E1545B" w:rsidP="00F6708E"/>
          <w:p w14:paraId="5613D168" w14:textId="19F9FDF7" w:rsidR="00E1545B" w:rsidRPr="00AC2B86" w:rsidRDefault="001B7DB2" w:rsidP="00F6708E">
            <w:r w:rsidRPr="008D0476">
              <w:rPr>
                <w:b/>
              </w:rPr>
              <w:t>Difference 4:</w:t>
            </w:r>
          </w:p>
          <w:p w14:paraId="515567A2" w14:textId="77777777" w:rsidR="00E1545B" w:rsidRDefault="00E1545B" w:rsidP="00F6708E"/>
          <w:p w14:paraId="54759E6C" w14:textId="77777777" w:rsidR="00E1545B" w:rsidRDefault="00E1545B" w:rsidP="00F6708E"/>
        </w:tc>
      </w:tr>
    </w:tbl>
    <w:p w14:paraId="4D135083" w14:textId="77777777" w:rsidR="00E1545B" w:rsidRDefault="00E1545B" w:rsidP="00E1545B"/>
    <w:p w14:paraId="3F31E373" w14:textId="07C9EBD8" w:rsidR="00E1545B" w:rsidRDefault="00490E81" w:rsidP="00E1545B">
      <w:r>
        <w:rPr>
          <w:b/>
        </w:rPr>
        <w:lastRenderedPageBreak/>
        <w:t xml:space="preserve">10. </w:t>
      </w:r>
      <w:r w:rsidR="00230239">
        <w:rPr>
          <w:b/>
        </w:rPr>
        <w:t xml:space="preserve">What information will you collect to show the extent to which you have achieved these </w:t>
      </w:r>
      <w:r>
        <w:rPr>
          <w:b/>
        </w:rPr>
        <w:t>differen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545B" w14:paraId="70162878" w14:textId="77777777" w:rsidTr="00490E81">
        <w:tc>
          <w:tcPr>
            <w:tcW w:w="9016" w:type="dxa"/>
          </w:tcPr>
          <w:p w14:paraId="7AC58A97" w14:textId="68696A46" w:rsidR="00E1545B" w:rsidRDefault="00E1545B" w:rsidP="00F6708E"/>
          <w:p w14:paraId="2F1EF119" w14:textId="5114149D" w:rsidR="00490E81" w:rsidRDefault="00490E81" w:rsidP="00F6708E"/>
          <w:p w14:paraId="0A679E49" w14:textId="4566E222" w:rsidR="00490E81" w:rsidRDefault="00490E81" w:rsidP="00F6708E"/>
          <w:p w14:paraId="16FE011B" w14:textId="77777777" w:rsidR="00490E81" w:rsidRDefault="00490E81" w:rsidP="00F6708E"/>
          <w:p w14:paraId="00D9FA60" w14:textId="77777777" w:rsidR="00490E81" w:rsidRDefault="00490E81" w:rsidP="00F6708E"/>
          <w:p w14:paraId="0762B068" w14:textId="77777777" w:rsidR="00E1545B" w:rsidRDefault="00E1545B" w:rsidP="00F6708E"/>
        </w:tc>
      </w:tr>
    </w:tbl>
    <w:p w14:paraId="6A19E954" w14:textId="77777777" w:rsidR="00E1545B" w:rsidRDefault="00E1545B" w:rsidP="00E1545B"/>
    <w:p w14:paraId="7F1936FE" w14:textId="07EE4BCE" w:rsidR="00E1545B" w:rsidRPr="00616924" w:rsidRDefault="00E1545B" w:rsidP="00E15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1</w:t>
      </w:r>
      <w:r w:rsidR="002A74CD">
        <w:rPr>
          <w:b/>
        </w:rPr>
        <w:t>1</w:t>
      </w:r>
      <w:r>
        <w:rPr>
          <w:b/>
        </w:rPr>
        <w:t>.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E1545B" w14:paraId="1136494B" w14:textId="77777777" w:rsidTr="00F6708E">
        <w:tc>
          <w:tcPr>
            <w:tcW w:w="5949" w:type="dxa"/>
          </w:tcPr>
          <w:p w14:paraId="055FBBAB" w14:textId="2ED19FBF" w:rsidR="00E1545B" w:rsidRDefault="00E1545B" w:rsidP="00F6708E">
            <w:pPr>
              <w:spacing w:line="360" w:lineRule="auto"/>
            </w:pPr>
            <w:r>
              <w:t xml:space="preserve">What is the total cost of the project </w:t>
            </w:r>
            <w:r w:rsidR="00230239">
              <w:t>(</w:t>
            </w:r>
            <w:r w:rsidR="004D03D9">
              <w:t xml:space="preserve">over </w:t>
            </w:r>
            <w:r w:rsidR="00230239">
              <w:t>6 months’ maximum)</w:t>
            </w:r>
          </w:p>
        </w:tc>
        <w:tc>
          <w:tcPr>
            <w:tcW w:w="3067" w:type="dxa"/>
          </w:tcPr>
          <w:p w14:paraId="44AF394E" w14:textId="77777777" w:rsidR="00E1545B" w:rsidRDefault="00E1545B" w:rsidP="00F6708E">
            <w:pPr>
              <w:spacing w:line="360" w:lineRule="auto"/>
            </w:pPr>
          </w:p>
        </w:tc>
      </w:tr>
      <w:tr w:rsidR="00E1545B" w14:paraId="78ECEAD9" w14:textId="77777777" w:rsidTr="00F6708E">
        <w:tc>
          <w:tcPr>
            <w:tcW w:w="5949" w:type="dxa"/>
          </w:tcPr>
          <w:p w14:paraId="6AA6818F" w14:textId="113507A1" w:rsidR="00E1545B" w:rsidRDefault="00E1545B" w:rsidP="00F6708E">
            <w:r>
              <w:t xml:space="preserve">How much funding is requested from </w:t>
            </w:r>
            <w:r w:rsidR="00230239">
              <w:t>oneRichmond?</w:t>
            </w:r>
          </w:p>
        </w:tc>
        <w:tc>
          <w:tcPr>
            <w:tcW w:w="3067" w:type="dxa"/>
          </w:tcPr>
          <w:p w14:paraId="10C53773" w14:textId="77777777" w:rsidR="00E1545B" w:rsidRDefault="00E1545B" w:rsidP="00F6708E">
            <w:pPr>
              <w:spacing w:line="360" w:lineRule="auto"/>
            </w:pPr>
          </w:p>
        </w:tc>
      </w:tr>
      <w:tr w:rsidR="00E1545B" w14:paraId="03CBD83D" w14:textId="77777777" w:rsidTr="00F6708E">
        <w:tc>
          <w:tcPr>
            <w:tcW w:w="5949" w:type="dxa"/>
          </w:tcPr>
          <w:p w14:paraId="33FA9040" w14:textId="408F2F9C" w:rsidR="00E1545B" w:rsidRDefault="00490E81" w:rsidP="00F6708E">
            <w:r>
              <w:t>Please itemise what this will pay for:</w:t>
            </w:r>
          </w:p>
        </w:tc>
        <w:tc>
          <w:tcPr>
            <w:tcW w:w="3067" w:type="dxa"/>
          </w:tcPr>
          <w:p w14:paraId="2E7CC62F" w14:textId="64D09923" w:rsidR="00E1545B" w:rsidRDefault="00490E81" w:rsidP="00F6708E">
            <w:pPr>
              <w:spacing w:line="360" w:lineRule="auto"/>
            </w:pPr>
            <w:r>
              <w:t>£</w:t>
            </w:r>
            <w:r w:rsidR="00CB3562">
              <w:t xml:space="preserve"> Cost</w:t>
            </w:r>
          </w:p>
        </w:tc>
      </w:tr>
      <w:tr w:rsidR="00490E81" w14:paraId="1293E5EC" w14:textId="77777777" w:rsidTr="00F6708E">
        <w:tc>
          <w:tcPr>
            <w:tcW w:w="5949" w:type="dxa"/>
          </w:tcPr>
          <w:p w14:paraId="1279A925" w14:textId="77777777" w:rsidR="00490E81" w:rsidRDefault="00490E81" w:rsidP="00F6708E"/>
        </w:tc>
        <w:tc>
          <w:tcPr>
            <w:tcW w:w="3067" w:type="dxa"/>
          </w:tcPr>
          <w:p w14:paraId="605AB30D" w14:textId="77777777" w:rsidR="00490E81" w:rsidRDefault="00490E81" w:rsidP="00F6708E">
            <w:pPr>
              <w:spacing w:line="360" w:lineRule="auto"/>
            </w:pPr>
          </w:p>
        </w:tc>
      </w:tr>
      <w:tr w:rsidR="00490E81" w14:paraId="5EBAEF67" w14:textId="77777777" w:rsidTr="00F6708E">
        <w:tc>
          <w:tcPr>
            <w:tcW w:w="5949" w:type="dxa"/>
          </w:tcPr>
          <w:p w14:paraId="257C3E75" w14:textId="77777777" w:rsidR="00490E81" w:rsidRDefault="00490E81" w:rsidP="00F6708E"/>
        </w:tc>
        <w:tc>
          <w:tcPr>
            <w:tcW w:w="3067" w:type="dxa"/>
          </w:tcPr>
          <w:p w14:paraId="2A74D277" w14:textId="77777777" w:rsidR="00490E81" w:rsidRDefault="00490E81" w:rsidP="00F6708E">
            <w:pPr>
              <w:spacing w:line="360" w:lineRule="auto"/>
            </w:pPr>
          </w:p>
        </w:tc>
      </w:tr>
      <w:tr w:rsidR="00490E81" w14:paraId="45529965" w14:textId="77777777" w:rsidTr="00F6708E">
        <w:tc>
          <w:tcPr>
            <w:tcW w:w="5949" w:type="dxa"/>
          </w:tcPr>
          <w:p w14:paraId="78119F16" w14:textId="77777777" w:rsidR="00490E81" w:rsidRDefault="00490E81" w:rsidP="00F6708E"/>
        </w:tc>
        <w:tc>
          <w:tcPr>
            <w:tcW w:w="3067" w:type="dxa"/>
          </w:tcPr>
          <w:p w14:paraId="571114AA" w14:textId="77777777" w:rsidR="00490E81" w:rsidRDefault="00490E81" w:rsidP="00F6708E">
            <w:pPr>
              <w:spacing w:line="360" w:lineRule="auto"/>
            </w:pPr>
          </w:p>
        </w:tc>
      </w:tr>
    </w:tbl>
    <w:p w14:paraId="7E916419" w14:textId="77777777" w:rsidR="00E1545B" w:rsidRDefault="00E1545B" w:rsidP="00E1545B"/>
    <w:p w14:paraId="57F9AAFF" w14:textId="0E10BBBD" w:rsidR="00E1545B" w:rsidRDefault="00E1545B" w:rsidP="00E1545B">
      <w:pPr>
        <w:rPr>
          <w:b/>
          <w:u w:val="single"/>
        </w:rPr>
      </w:pPr>
      <w:r>
        <w:rPr>
          <w:b/>
          <w:u w:val="single"/>
        </w:rPr>
        <w:t>1</w:t>
      </w:r>
      <w:r w:rsidR="002A74CD">
        <w:rPr>
          <w:b/>
          <w:u w:val="single"/>
        </w:rPr>
        <w:t>2</w:t>
      </w:r>
      <w:r>
        <w:rPr>
          <w:b/>
          <w:u w:val="single"/>
        </w:rPr>
        <w:t xml:space="preserve">. </w:t>
      </w:r>
      <w:r w:rsidRPr="005B6E31">
        <w:rPr>
          <w:b/>
          <w:u w:val="single"/>
        </w:rPr>
        <w:t>Please complete the following checklist</w:t>
      </w:r>
      <w:r>
        <w:rPr>
          <w:b/>
          <w:u w:val="single"/>
        </w:rPr>
        <w:t xml:space="preserve"> and information and make sure you enclose all relevant documents with your application</w:t>
      </w:r>
      <w:r w:rsidRPr="005B6E31">
        <w:rPr>
          <w:b/>
          <w:u w:val="single"/>
        </w:rPr>
        <w:t>:</w:t>
      </w:r>
    </w:p>
    <w:p w14:paraId="315F9F7F" w14:textId="77777777" w:rsidR="007325E3" w:rsidRDefault="007325E3" w:rsidP="00E1545B"/>
    <w:p w14:paraId="4E26D1E3" w14:textId="1A0E275D" w:rsidR="00E1545B" w:rsidRDefault="00E1545B" w:rsidP="00E1545B">
      <w:r w:rsidRPr="006A1308">
        <w:t>I have enclosed a copy of our Governing Document</w:t>
      </w:r>
      <w:r w:rsidR="00E57C0F">
        <w:tab/>
      </w:r>
      <w:r w:rsidR="00230239">
        <w:tab/>
      </w:r>
      <w:r w:rsidR="00230239">
        <w:tab/>
      </w:r>
      <w:r w:rsidRPr="006A1308">
        <w:tab/>
      </w:r>
      <w:r>
        <w:tab/>
      </w:r>
      <w:r>
        <w:sym w:font="Wingdings" w:char="F071"/>
      </w:r>
    </w:p>
    <w:p w14:paraId="424EC95B" w14:textId="50C226F7" w:rsidR="00E1545B" w:rsidRDefault="00E1545B" w:rsidP="00E1545B">
      <w:r>
        <w:t xml:space="preserve">I have enclosed a copy of our latest </w:t>
      </w:r>
      <w:r w:rsidR="00E57C0F">
        <w:t>A</w:t>
      </w:r>
      <w:r>
        <w:t>ccounts</w:t>
      </w:r>
      <w:r w:rsidR="00E57C0F">
        <w:t xml:space="preserve"> &amp; Annual Report</w:t>
      </w:r>
      <w:r>
        <w:tab/>
      </w:r>
      <w:r>
        <w:tab/>
      </w:r>
      <w:r>
        <w:tab/>
      </w:r>
      <w:r>
        <w:sym w:font="Wingdings" w:char="F071"/>
      </w:r>
    </w:p>
    <w:p w14:paraId="638F845E" w14:textId="77777777" w:rsidR="00E1545B" w:rsidRDefault="00E1545B" w:rsidP="00E1545B">
      <w:r>
        <w:t>If accounts more than 10 months old, also enclose latest management accounts</w:t>
      </w:r>
      <w:r>
        <w:tab/>
      </w:r>
      <w:r>
        <w:sym w:font="Wingdings" w:char="F071"/>
      </w:r>
    </w:p>
    <w:p w14:paraId="2ADECBC9" w14:textId="77777777" w:rsidR="00E1545B" w:rsidRDefault="00E1545B" w:rsidP="00E1545B">
      <w:r>
        <w:t xml:space="preserve">I have enclosed a top copy of a recent bank statement, showing account name, </w:t>
      </w:r>
      <w:r>
        <w:br/>
        <w:t>sort code and account 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</w:p>
    <w:p w14:paraId="208C5CCE" w14:textId="435DBB74" w:rsidR="00E1545B" w:rsidRDefault="00E1545B" w:rsidP="00E1545B">
      <w:r>
        <w:t>P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4"/>
        <w:gridCol w:w="1650"/>
        <w:gridCol w:w="2092"/>
        <w:gridCol w:w="2530"/>
      </w:tblGrid>
      <w:tr w:rsidR="00E1545B" w14:paraId="33958174" w14:textId="77777777" w:rsidTr="00F6708E">
        <w:tc>
          <w:tcPr>
            <w:tcW w:w="2802" w:type="dxa"/>
          </w:tcPr>
          <w:p w14:paraId="43D119E3" w14:textId="77777777" w:rsidR="00E1545B" w:rsidRDefault="00E1545B" w:rsidP="00F6708E">
            <w:r>
              <w:t>Bank Name &amp; Address:</w:t>
            </w:r>
          </w:p>
        </w:tc>
        <w:tc>
          <w:tcPr>
            <w:tcW w:w="6440" w:type="dxa"/>
            <w:gridSpan w:val="3"/>
          </w:tcPr>
          <w:p w14:paraId="47DAE524" w14:textId="77777777" w:rsidR="00E1545B" w:rsidRDefault="00E1545B" w:rsidP="00F6708E"/>
        </w:tc>
      </w:tr>
      <w:tr w:rsidR="00E1545B" w14:paraId="5DFA52A3" w14:textId="77777777" w:rsidTr="00F6708E">
        <w:tc>
          <w:tcPr>
            <w:tcW w:w="2802" w:type="dxa"/>
          </w:tcPr>
          <w:p w14:paraId="0993FDC9" w14:textId="77777777" w:rsidR="00E1545B" w:rsidRDefault="00E1545B" w:rsidP="00F6708E">
            <w:r>
              <w:t>Account Name:</w:t>
            </w:r>
          </w:p>
        </w:tc>
        <w:tc>
          <w:tcPr>
            <w:tcW w:w="6440" w:type="dxa"/>
            <w:gridSpan w:val="3"/>
          </w:tcPr>
          <w:p w14:paraId="0D7BB5CE" w14:textId="77777777" w:rsidR="00E1545B" w:rsidRDefault="00E1545B" w:rsidP="00F6708E"/>
        </w:tc>
      </w:tr>
      <w:tr w:rsidR="00E1545B" w14:paraId="18117BE9" w14:textId="77777777" w:rsidTr="00F6708E">
        <w:tc>
          <w:tcPr>
            <w:tcW w:w="2802" w:type="dxa"/>
          </w:tcPr>
          <w:p w14:paraId="674116E5" w14:textId="77777777" w:rsidR="00E1545B" w:rsidRDefault="00E1545B" w:rsidP="00F6708E">
            <w:r>
              <w:t>Sort Code:</w:t>
            </w:r>
          </w:p>
        </w:tc>
        <w:tc>
          <w:tcPr>
            <w:tcW w:w="1701" w:type="dxa"/>
          </w:tcPr>
          <w:p w14:paraId="47184DAC" w14:textId="77777777" w:rsidR="00E1545B" w:rsidRDefault="00E1545B" w:rsidP="00F6708E"/>
        </w:tc>
        <w:tc>
          <w:tcPr>
            <w:tcW w:w="2126" w:type="dxa"/>
          </w:tcPr>
          <w:p w14:paraId="0A688A57" w14:textId="77777777" w:rsidR="00E1545B" w:rsidRDefault="00E1545B" w:rsidP="00F6708E">
            <w:r>
              <w:t>Account Number:</w:t>
            </w:r>
          </w:p>
        </w:tc>
        <w:tc>
          <w:tcPr>
            <w:tcW w:w="2613" w:type="dxa"/>
          </w:tcPr>
          <w:p w14:paraId="678FF0B0" w14:textId="77777777" w:rsidR="00E1545B" w:rsidRDefault="00E1545B" w:rsidP="00F6708E"/>
        </w:tc>
      </w:tr>
    </w:tbl>
    <w:p w14:paraId="71CB69AA" w14:textId="77777777" w:rsidR="00E1545B" w:rsidRDefault="00E1545B" w:rsidP="00E154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3137"/>
        <w:gridCol w:w="2360"/>
        <w:gridCol w:w="2635"/>
      </w:tblGrid>
      <w:tr w:rsidR="00E1545B" w14:paraId="10C50244" w14:textId="77777777" w:rsidTr="00E57C0F">
        <w:tc>
          <w:tcPr>
            <w:tcW w:w="4021" w:type="dxa"/>
            <w:gridSpan w:val="2"/>
          </w:tcPr>
          <w:p w14:paraId="50893254" w14:textId="77777777" w:rsidR="00E1545B" w:rsidRDefault="00E1545B" w:rsidP="00F6708E">
            <w:r>
              <w:t>Independent Referee Name:</w:t>
            </w:r>
          </w:p>
        </w:tc>
        <w:tc>
          <w:tcPr>
            <w:tcW w:w="4995" w:type="dxa"/>
            <w:gridSpan w:val="2"/>
          </w:tcPr>
          <w:p w14:paraId="3A5CAF7C" w14:textId="77777777" w:rsidR="00E1545B" w:rsidRDefault="00E1545B" w:rsidP="00F6708E">
            <w:pPr>
              <w:rPr>
                <w:b/>
                <w:u w:val="single"/>
              </w:rPr>
            </w:pPr>
          </w:p>
        </w:tc>
      </w:tr>
      <w:tr w:rsidR="00E1545B" w14:paraId="56162E32" w14:textId="77777777" w:rsidTr="00E57C0F">
        <w:tc>
          <w:tcPr>
            <w:tcW w:w="4021" w:type="dxa"/>
            <w:gridSpan w:val="2"/>
          </w:tcPr>
          <w:p w14:paraId="70F4927D" w14:textId="77777777" w:rsidR="00E1545B" w:rsidRDefault="00E1545B" w:rsidP="00F6708E">
            <w:pPr>
              <w:rPr>
                <w:b/>
                <w:u w:val="single"/>
              </w:rPr>
            </w:pPr>
            <w:r>
              <w:t>Profession:</w:t>
            </w:r>
          </w:p>
        </w:tc>
        <w:tc>
          <w:tcPr>
            <w:tcW w:w="4995" w:type="dxa"/>
            <w:gridSpan w:val="2"/>
          </w:tcPr>
          <w:p w14:paraId="71A4B08E" w14:textId="77777777" w:rsidR="00E1545B" w:rsidRDefault="00E1545B" w:rsidP="00F6708E">
            <w:pPr>
              <w:rPr>
                <w:b/>
                <w:u w:val="single"/>
              </w:rPr>
            </w:pPr>
          </w:p>
        </w:tc>
      </w:tr>
      <w:tr w:rsidR="00E1545B" w14:paraId="5A0AC195" w14:textId="77777777" w:rsidTr="00E57C0F">
        <w:tc>
          <w:tcPr>
            <w:tcW w:w="4021" w:type="dxa"/>
            <w:gridSpan w:val="2"/>
          </w:tcPr>
          <w:p w14:paraId="2BF722AF" w14:textId="77777777" w:rsidR="00E1545B" w:rsidRDefault="00E1545B" w:rsidP="00F6708E">
            <w:r>
              <w:t>Address:</w:t>
            </w:r>
          </w:p>
          <w:p w14:paraId="42FA6A57" w14:textId="77777777" w:rsidR="00E1545B" w:rsidRDefault="00E1545B" w:rsidP="00F6708E">
            <w:pPr>
              <w:rPr>
                <w:b/>
                <w:u w:val="single"/>
              </w:rPr>
            </w:pPr>
          </w:p>
        </w:tc>
        <w:tc>
          <w:tcPr>
            <w:tcW w:w="4995" w:type="dxa"/>
            <w:gridSpan w:val="2"/>
          </w:tcPr>
          <w:p w14:paraId="1BCE727C" w14:textId="77777777" w:rsidR="00E1545B" w:rsidRDefault="00E1545B" w:rsidP="00F6708E">
            <w:pPr>
              <w:rPr>
                <w:b/>
                <w:u w:val="single"/>
              </w:rPr>
            </w:pPr>
          </w:p>
        </w:tc>
      </w:tr>
      <w:tr w:rsidR="00E1545B" w14:paraId="49BC2B41" w14:textId="77777777" w:rsidTr="00E57C0F">
        <w:tc>
          <w:tcPr>
            <w:tcW w:w="884" w:type="dxa"/>
          </w:tcPr>
          <w:p w14:paraId="69B1565B" w14:textId="77777777" w:rsidR="00E1545B" w:rsidRDefault="00E1545B" w:rsidP="00F6708E">
            <w:pPr>
              <w:rPr>
                <w:u w:val="single"/>
              </w:rPr>
            </w:pPr>
            <w:r>
              <w:t>Email:</w:t>
            </w:r>
          </w:p>
        </w:tc>
        <w:tc>
          <w:tcPr>
            <w:tcW w:w="3137" w:type="dxa"/>
          </w:tcPr>
          <w:p w14:paraId="534ACA1B" w14:textId="77777777" w:rsidR="00E1545B" w:rsidRDefault="00E1545B" w:rsidP="00F6708E">
            <w:pPr>
              <w:rPr>
                <w:u w:val="single"/>
              </w:rPr>
            </w:pPr>
          </w:p>
        </w:tc>
        <w:tc>
          <w:tcPr>
            <w:tcW w:w="2360" w:type="dxa"/>
          </w:tcPr>
          <w:p w14:paraId="773860F8" w14:textId="77777777" w:rsidR="00E1545B" w:rsidRDefault="00E1545B" w:rsidP="00F6708E">
            <w:pPr>
              <w:rPr>
                <w:u w:val="single"/>
              </w:rPr>
            </w:pPr>
            <w:r>
              <w:t>Telephone Number:</w:t>
            </w:r>
          </w:p>
        </w:tc>
        <w:tc>
          <w:tcPr>
            <w:tcW w:w="2635" w:type="dxa"/>
          </w:tcPr>
          <w:p w14:paraId="48ED1144" w14:textId="77777777" w:rsidR="00E1545B" w:rsidRDefault="00E1545B" w:rsidP="00F6708E">
            <w:pPr>
              <w:rPr>
                <w:u w:val="single"/>
              </w:rPr>
            </w:pPr>
          </w:p>
        </w:tc>
      </w:tr>
    </w:tbl>
    <w:p w14:paraId="52D43660" w14:textId="77777777" w:rsidR="00E1545B" w:rsidRPr="00AA001D" w:rsidRDefault="00E1545B" w:rsidP="00E1545B">
      <w:pPr>
        <w:rPr>
          <w:u w:val="single"/>
        </w:rPr>
      </w:pPr>
    </w:p>
    <w:p w14:paraId="0D2C9BAB" w14:textId="79FDD229" w:rsidR="00E1545B" w:rsidRPr="000E42A6" w:rsidRDefault="00E1545B" w:rsidP="00E15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1</w:t>
      </w:r>
      <w:r w:rsidR="002A74CD">
        <w:rPr>
          <w:b/>
        </w:rPr>
        <w:t>3</w:t>
      </w:r>
      <w:r>
        <w:rPr>
          <w:b/>
        </w:rPr>
        <w:t xml:space="preserve">. </w:t>
      </w:r>
      <w:r w:rsidRPr="000E42A6">
        <w:rPr>
          <w:b/>
        </w:rPr>
        <w:t>Declaration and Signatures</w:t>
      </w:r>
    </w:p>
    <w:p w14:paraId="035C980A" w14:textId="77777777" w:rsidR="00E1545B" w:rsidRPr="00CA0B4D" w:rsidRDefault="00E1545B" w:rsidP="00E15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CA0B4D">
        <w:rPr>
          <w:szCs w:val="24"/>
        </w:rPr>
        <w:t>I confirm to the best of my knowledge that the information I have provided in this application form and within the</w:t>
      </w:r>
      <w:r>
        <w:rPr>
          <w:szCs w:val="24"/>
        </w:rPr>
        <w:t xml:space="preserve"> </w:t>
      </w:r>
      <w:r w:rsidRPr="00CA0B4D">
        <w:rPr>
          <w:szCs w:val="24"/>
        </w:rPr>
        <w:t>enclosed documents is correct.  If successful, the grant will be used exclusively for the purpose described. I understand that the organisation must comply with any standard or additional conditions of grant.</w:t>
      </w:r>
    </w:p>
    <w:p w14:paraId="444F4237" w14:textId="24813797" w:rsidR="00E1545B" w:rsidRPr="00CA0B4D" w:rsidRDefault="00E1545B" w:rsidP="00E15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CA0B4D">
        <w:rPr>
          <w:szCs w:val="24"/>
        </w:rPr>
        <w:t xml:space="preserve">I confirm that my organisation unconditionally authorises </w:t>
      </w:r>
      <w:r w:rsidR="00230239">
        <w:rPr>
          <w:szCs w:val="24"/>
        </w:rPr>
        <w:t xml:space="preserve">oneRichmond and the National Lottery Community Fund </w:t>
      </w:r>
      <w:r w:rsidRPr="00CA0B4D">
        <w:rPr>
          <w:szCs w:val="24"/>
        </w:rPr>
        <w:t>to publish details of any financial support given, to share information of the work funded with other grant-making bodies and external agencies, and to use the information as part of any press release or publication without the need to obtain further consent or agreement.</w:t>
      </w:r>
    </w:p>
    <w:p w14:paraId="2FAC14D1" w14:textId="77777777" w:rsidR="00E1545B" w:rsidRDefault="00E1545B" w:rsidP="00E154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7"/>
        <w:gridCol w:w="281"/>
        <w:gridCol w:w="4348"/>
      </w:tblGrid>
      <w:tr w:rsidR="00E1545B" w14:paraId="09BE6A71" w14:textId="77777777" w:rsidTr="00F6708E">
        <w:tc>
          <w:tcPr>
            <w:tcW w:w="4387" w:type="dxa"/>
          </w:tcPr>
          <w:p w14:paraId="77A771C9" w14:textId="77777777" w:rsidR="00E1545B" w:rsidRDefault="00E1545B" w:rsidP="00F6708E">
            <w:r w:rsidRPr="00A518AD">
              <w:rPr>
                <w:b/>
              </w:rPr>
              <w:t>Main Contact</w:t>
            </w:r>
            <w:r>
              <w:t xml:space="preserve"> (section 1)</w:t>
            </w:r>
          </w:p>
        </w:tc>
        <w:tc>
          <w:tcPr>
            <w:tcW w:w="281" w:type="dxa"/>
            <w:shd w:val="pct15" w:color="auto" w:fill="auto"/>
          </w:tcPr>
          <w:p w14:paraId="6DC52061" w14:textId="77777777" w:rsidR="00E1545B" w:rsidRDefault="00E1545B" w:rsidP="00F6708E"/>
        </w:tc>
        <w:tc>
          <w:tcPr>
            <w:tcW w:w="4348" w:type="dxa"/>
          </w:tcPr>
          <w:p w14:paraId="3E782CE3" w14:textId="77777777" w:rsidR="00E1545B" w:rsidRPr="00A518AD" w:rsidRDefault="00E1545B" w:rsidP="00F6708E">
            <w:pPr>
              <w:rPr>
                <w:b/>
              </w:rPr>
            </w:pPr>
            <w:r>
              <w:rPr>
                <w:b/>
              </w:rPr>
              <w:t>Second Signature</w:t>
            </w:r>
          </w:p>
          <w:p w14:paraId="235EDFDA" w14:textId="77777777" w:rsidR="00E1545B" w:rsidRDefault="00E1545B" w:rsidP="00F6708E">
            <w:r w:rsidRPr="004726DA">
              <w:rPr>
                <w:sz w:val="20"/>
                <w:szCs w:val="20"/>
              </w:rPr>
              <w:t>(Senior member of Board of Trustees or Management Committee</w:t>
            </w:r>
            <w:r>
              <w:rPr>
                <w:sz w:val="20"/>
                <w:szCs w:val="20"/>
              </w:rPr>
              <w:t xml:space="preserve"> – </w:t>
            </w:r>
            <w:r w:rsidRPr="009B4FD1">
              <w:rPr>
                <w:b/>
                <w:sz w:val="20"/>
                <w:szCs w:val="20"/>
                <w:u w:val="single"/>
              </w:rPr>
              <w:t>not main contact</w:t>
            </w:r>
            <w:r w:rsidRPr="004726DA">
              <w:rPr>
                <w:sz w:val="20"/>
                <w:szCs w:val="20"/>
              </w:rPr>
              <w:t>)</w:t>
            </w:r>
          </w:p>
        </w:tc>
      </w:tr>
      <w:tr w:rsidR="00E1545B" w14:paraId="6110AE4A" w14:textId="77777777" w:rsidTr="00F6708E">
        <w:tc>
          <w:tcPr>
            <w:tcW w:w="4387" w:type="dxa"/>
          </w:tcPr>
          <w:p w14:paraId="69062606" w14:textId="77777777" w:rsidR="00E1545B" w:rsidRDefault="00E1545B" w:rsidP="00F6708E">
            <w:r>
              <w:t>Full Name:</w:t>
            </w:r>
          </w:p>
        </w:tc>
        <w:tc>
          <w:tcPr>
            <w:tcW w:w="281" w:type="dxa"/>
            <w:shd w:val="pct15" w:color="auto" w:fill="auto"/>
          </w:tcPr>
          <w:p w14:paraId="2BED9E21" w14:textId="77777777" w:rsidR="00E1545B" w:rsidRDefault="00E1545B" w:rsidP="00F6708E"/>
        </w:tc>
        <w:tc>
          <w:tcPr>
            <w:tcW w:w="4348" w:type="dxa"/>
          </w:tcPr>
          <w:p w14:paraId="55D82BAF" w14:textId="77777777" w:rsidR="00E1545B" w:rsidRDefault="00E1545B" w:rsidP="00F6708E">
            <w:r>
              <w:t>Full Name:</w:t>
            </w:r>
          </w:p>
        </w:tc>
      </w:tr>
      <w:tr w:rsidR="00E1545B" w14:paraId="1C7057F2" w14:textId="77777777" w:rsidTr="00F6708E">
        <w:tc>
          <w:tcPr>
            <w:tcW w:w="4387" w:type="dxa"/>
          </w:tcPr>
          <w:p w14:paraId="57FB454B" w14:textId="77777777" w:rsidR="00E1545B" w:rsidRDefault="00E1545B" w:rsidP="00F6708E">
            <w:r>
              <w:t>Job Title:</w:t>
            </w:r>
          </w:p>
        </w:tc>
        <w:tc>
          <w:tcPr>
            <w:tcW w:w="281" w:type="dxa"/>
            <w:shd w:val="pct15" w:color="auto" w:fill="auto"/>
          </w:tcPr>
          <w:p w14:paraId="5D9E241D" w14:textId="77777777" w:rsidR="00E1545B" w:rsidRDefault="00E1545B" w:rsidP="00F6708E"/>
        </w:tc>
        <w:tc>
          <w:tcPr>
            <w:tcW w:w="4348" w:type="dxa"/>
          </w:tcPr>
          <w:p w14:paraId="16DC4C85" w14:textId="77777777" w:rsidR="00E1545B" w:rsidRDefault="00E1545B" w:rsidP="00F6708E">
            <w:r>
              <w:t>Position with organisation:</w:t>
            </w:r>
          </w:p>
        </w:tc>
      </w:tr>
      <w:tr w:rsidR="00E1545B" w14:paraId="3D0560DE" w14:textId="77777777" w:rsidTr="00F6708E">
        <w:tc>
          <w:tcPr>
            <w:tcW w:w="4387" w:type="dxa"/>
          </w:tcPr>
          <w:p w14:paraId="1CEA9949" w14:textId="77777777" w:rsidR="00E1545B" w:rsidRDefault="00E1545B" w:rsidP="00F6708E">
            <w:r>
              <w:t>Signed:</w:t>
            </w:r>
          </w:p>
          <w:p w14:paraId="6F074C19" w14:textId="77777777" w:rsidR="00E1545B" w:rsidRDefault="00E1545B" w:rsidP="00F6708E"/>
        </w:tc>
        <w:tc>
          <w:tcPr>
            <w:tcW w:w="281" w:type="dxa"/>
            <w:shd w:val="pct15" w:color="auto" w:fill="auto"/>
          </w:tcPr>
          <w:p w14:paraId="05FF5F56" w14:textId="77777777" w:rsidR="00E1545B" w:rsidRDefault="00E1545B" w:rsidP="00F6708E"/>
        </w:tc>
        <w:tc>
          <w:tcPr>
            <w:tcW w:w="4348" w:type="dxa"/>
          </w:tcPr>
          <w:p w14:paraId="30F90A49" w14:textId="77777777" w:rsidR="00E1545B" w:rsidRDefault="00E1545B" w:rsidP="00F6708E">
            <w:r>
              <w:t>Signed:</w:t>
            </w:r>
          </w:p>
          <w:p w14:paraId="5D0C5428" w14:textId="77777777" w:rsidR="00E1545B" w:rsidRDefault="00E1545B" w:rsidP="00F6708E"/>
        </w:tc>
      </w:tr>
      <w:tr w:rsidR="00E1545B" w14:paraId="4AF16B65" w14:textId="77777777" w:rsidTr="00F6708E">
        <w:tc>
          <w:tcPr>
            <w:tcW w:w="4387" w:type="dxa"/>
          </w:tcPr>
          <w:p w14:paraId="1261F26D" w14:textId="77777777" w:rsidR="00E1545B" w:rsidRDefault="00E1545B" w:rsidP="00F6708E">
            <w:r>
              <w:t>Dated:</w:t>
            </w:r>
          </w:p>
        </w:tc>
        <w:tc>
          <w:tcPr>
            <w:tcW w:w="281" w:type="dxa"/>
            <w:shd w:val="pct15" w:color="auto" w:fill="auto"/>
          </w:tcPr>
          <w:p w14:paraId="529E07E7" w14:textId="77777777" w:rsidR="00E1545B" w:rsidRDefault="00E1545B" w:rsidP="00F6708E"/>
        </w:tc>
        <w:tc>
          <w:tcPr>
            <w:tcW w:w="4348" w:type="dxa"/>
          </w:tcPr>
          <w:p w14:paraId="13A20DA0" w14:textId="77777777" w:rsidR="00E1545B" w:rsidRDefault="00E1545B" w:rsidP="00F6708E">
            <w:r>
              <w:t>Dated:</w:t>
            </w:r>
          </w:p>
        </w:tc>
      </w:tr>
      <w:tr w:rsidR="00E1545B" w14:paraId="2826E00B" w14:textId="77777777" w:rsidTr="00F6708E">
        <w:tc>
          <w:tcPr>
            <w:tcW w:w="4387" w:type="dxa"/>
          </w:tcPr>
          <w:p w14:paraId="2AB1EB58" w14:textId="77777777" w:rsidR="00E1545B" w:rsidRDefault="00E1545B" w:rsidP="00F6708E">
            <w:r>
              <w:t>Telephone:</w:t>
            </w:r>
          </w:p>
        </w:tc>
        <w:tc>
          <w:tcPr>
            <w:tcW w:w="281" w:type="dxa"/>
            <w:shd w:val="pct15" w:color="auto" w:fill="auto"/>
          </w:tcPr>
          <w:p w14:paraId="069E46CB" w14:textId="77777777" w:rsidR="00E1545B" w:rsidRDefault="00E1545B" w:rsidP="00F6708E"/>
        </w:tc>
        <w:tc>
          <w:tcPr>
            <w:tcW w:w="4348" w:type="dxa"/>
          </w:tcPr>
          <w:p w14:paraId="010E9997" w14:textId="77777777" w:rsidR="00E1545B" w:rsidRDefault="00E1545B" w:rsidP="00F6708E">
            <w:r>
              <w:t>Telephone:</w:t>
            </w:r>
          </w:p>
        </w:tc>
      </w:tr>
      <w:tr w:rsidR="00E1545B" w14:paraId="466E7C6F" w14:textId="77777777" w:rsidTr="00F6708E">
        <w:tc>
          <w:tcPr>
            <w:tcW w:w="4387" w:type="dxa"/>
          </w:tcPr>
          <w:p w14:paraId="766DC396" w14:textId="77777777" w:rsidR="00E1545B" w:rsidRDefault="00E1545B" w:rsidP="00F6708E">
            <w:r>
              <w:t>Email:</w:t>
            </w:r>
          </w:p>
        </w:tc>
        <w:tc>
          <w:tcPr>
            <w:tcW w:w="281" w:type="dxa"/>
            <w:shd w:val="pct15" w:color="auto" w:fill="auto"/>
          </w:tcPr>
          <w:p w14:paraId="6BF542AB" w14:textId="77777777" w:rsidR="00E1545B" w:rsidRDefault="00E1545B" w:rsidP="00F6708E"/>
        </w:tc>
        <w:tc>
          <w:tcPr>
            <w:tcW w:w="4348" w:type="dxa"/>
          </w:tcPr>
          <w:p w14:paraId="3B0B9561" w14:textId="77777777" w:rsidR="00E1545B" w:rsidRDefault="00E1545B" w:rsidP="00F6708E">
            <w:r>
              <w:t>Email:</w:t>
            </w:r>
          </w:p>
        </w:tc>
      </w:tr>
    </w:tbl>
    <w:p w14:paraId="17A89222" w14:textId="77777777" w:rsidR="00E1545B" w:rsidRDefault="00E1545B" w:rsidP="00E1545B"/>
    <w:p w14:paraId="601C5F63" w14:textId="378BC1D5" w:rsidR="00E1545B" w:rsidRDefault="00E1545B" w:rsidP="00E15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1B79E5">
        <w:rPr>
          <w:szCs w:val="24"/>
        </w:rPr>
        <w:t xml:space="preserve">Please return the </w:t>
      </w:r>
      <w:r w:rsidRPr="008D05E0">
        <w:rPr>
          <w:b/>
          <w:szCs w:val="24"/>
          <w:u w:val="single"/>
        </w:rPr>
        <w:t>signed</w:t>
      </w:r>
      <w:r w:rsidRPr="001B79E5">
        <w:rPr>
          <w:szCs w:val="24"/>
        </w:rPr>
        <w:t xml:space="preserve"> </w:t>
      </w:r>
      <w:r>
        <w:rPr>
          <w:szCs w:val="24"/>
        </w:rPr>
        <w:t xml:space="preserve">Application Form and enclosures </w:t>
      </w:r>
      <w:r w:rsidRPr="001B79E5">
        <w:rPr>
          <w:szCs w:val="24"/>
        </w:rPr>
        <w:t>to:</w:t>
      </w:r>
      <w:r w:rsidR="00811629">
        <w:rPr>
          <w:szCs w:val="24"/>
        </w:rPr>
        <w:t xml:space="preserve"> </w:t>
      </w:r>
      <w:hyperlink r:id="rId8" w:history="1">
        <w:r w:rsidR="00811629" w:rsidRPr="00D232E5">
          <w:rPr>
            <w:rStyle w:val="Hyperlink"/>
            <w:szCs w:val="24"/>
          </w:rPr>
          <w:t>hello@onerichmond.org.uk</w:t>
        </w:r>
      </w:hyperlink>
    </w:p>
    <w:p w14:paraId="327AAB71" w14:textId="66B0975E" w:rsidR="00811629" w:rsidRPr="00D203C2" w:rsidRDefault="00811629" w:rsidP="00E15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r w:rsidRPr="00D203C2">
        <w:rPr>
          <w:b/>
          <w:bCs/>
          <w:szCs w:val="24"/>
        </w:rPr>
        <w:t xml:space="preserve">Deadline Date: Friday </w:t>
      </w:r>
      <w:r w:rsidR="004D03D9" w:rsidRPr="00D203C2">
        <w:rPr>
          <w:b/>
          <w:bCs/>
          <w:szCs w:val="24"/>
        </w:rPr>
        <w:t>5 February 2021</w:t>
      </w:r>
    </w:p>
    <w:p w14:paraId="3B844310" w14:textId="77777777" w:rsidR="00E1545B" w:rsidRDefault="00E1545B" w:rsidP="00E1545B"/>
    <w:p w14:paraId="5C0D9E71" w14:textId="77777777" w:rsidR="00E1545B" w:rsidRDefault="00E1545B" w:rsidP="00E1545B">
      <w:pPr>
        <w:rPr>
          <w:sz w:val="20"/>
          <w:szCs w:val="20"/>
        </w:rPr>
      </w:pPr>
    </w:p>
    <w:p w14:paraId="06297914" w14:textId="77777777" w:rsidR="00CC5A1D" w:rsidRDefault="00CC5A1D"/>
    <w:sectPr w:rsidR="00CC5A1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03ACC" w14:textId="77777777" w:rsidR="00633A0E" w:rsidRDefault="00633A0E" w:rsidP="00E1545B">
      <w:pPr>
        <w:spacing w:after="0" w:line="240" w:lineRule="auto"/>
      </w:pPr>
      <w:r>
        <w:separator/>
      </w:r>
    </w:p>
  </w:endnote>
  <w:endnote w:type="continuationSeparator" w:id="0">
    <w:p w14:paraId="4F86EDAC" w14:textId="77777777" w:rsidR="00633A0E" w:rsidRDefault="00633A0E" w:rsidP="00E1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ebo">
    <w:altName w:val="Arial"/>
    <w:charset w:val="00"/>
    <w:family w:val="auto"/>
    <w:pitch w:val="variable"/>
    <w:sig w:usb0="00000803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2"/>
      </w:rPr>
      <w:id w:val="263967440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6C6813" w14:textId="6B9F0EAB" w:rsidR="00B22034" w:rsidRPr="00B22034" w:rsidRDefault="00B22034">
            <w:pPr>
              <w:pStyle w:val="Footer"/>
              <w:rPr>
                <w:b/>
                <w:bCs/>
                <w:sz w:val="22"/>
              </w:rPr>
            </w:pPr>
            <w:r w:rsidRPr="00B22034">
              <w:rPr>
                <w:b/>
                <w:bCs/>
                <w:sz w:val="22"/>
              </w:rPr>
              <w:t xml:space="preserve">Page </w:t>
            </w:r>
            <w:r w:rsidRPr="00B22034">
              <w:rPr>
                <w:b/>
                <w:bCs/>
                <w:sz w:val="22"/>
              </w:rPr>
              <w:fldChar w:fldCharType="begin"/>
            </w:r>
            <w:r w:rsidRPr="00B22034">
              <w:rPr>
                <w:b/>
                <w:bCs/>
                <w:sz w:val="22"/>
              </w:rPr>
              <w:instrText xml:space="preserve"> PAGE </w:instrText>
            </w:r>
            <w:r w:rsidRPr="00B22034">
              <w:rPr>
                <w:b/>
                <w:bCs/>
                <w:sz w:val="22"/>
              </w:rPr>
              <w:fldChar w:fldCharType="separate"/>
            </w:r>
            <w:r w:rsidRPr="00B22034">
              <w:rPr>
                <w:b/>
                <w:bCs/>
                <w:noProof/>
                <w:sz w:val="22"/>
              </w:rPr>
              <w:t>2</w:t>
            </w:r>
            <w:r w:rsidRPr="00B22034">
              <w:rPr>
                <w:b/>
                <w:bCs/>
                <w:sz w:val="22"/>
              </w:rPr>
              <w:fldChar w:fldCharType="end"/>
            </w:r>
            <w:r w:rsidRPr="00B22034">
              <w:rPr>
                <w:b/>
                <w:bCs/>
                <w:sz w:val="22"/>
              </w:rPr>
              <w:t xml:space="preserve"> of </w:t>
            </w:r>
            <w:r w:rsidRPr="00B22034">
              <w:rPr>
                <w:b/>
                <w:bCs/>
                <w:sz w:val="22"/>
              </w:rPr>
              <w:fldChar w:fldCharType="begin"/>
            </w:r>
            <w:r w:rsidRPr="00B22034">
              <w:rPr>
                <w:b/>
                <w:bCs/>
                <w:sz w:val="22"/>
              </w:rPr>
              <w:instrText xml:space="preserve"> NUMPAGES  </w:instrText>
            </w:r>
            <w:r w:rsidRPr="00B22034">
              <w:rPr>
                <w:b/>
                <w:bCs/>
                <w:sz w:val="22"/>
              </w:rPr>
              <w:fldChar w:fldCharType="separate"/>
            </w:r>
            <w:r w:rsidRPr="00B22034">
              <w:rPr>
                <w:b/>
                <w:bCs/>
                <w:noProof/>
                <w:sz w:val="22"/>
              </w:rPr>
              <w:t>2</w:t>
            </w:r>
            <w:r w:rsidRPr="00B22034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07839A43" w14:textId="77777777" w:rsidR="00B22034" w:rsidRDefault="00B22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0507" w14:textId="77777777" w:rsidR="00633A0E" w:rsidRDefault="00633A0E" w:rsidP="00E1545B">
      <w:pPr>
        <w:spacing w:after="0" w:line="240" w:lineRule="auto"/>
      </w:pPr>
      <w:r>
        <w:separator/>
      </w:r>
    </w:p>
  </w:footnote>
  <w:footnote w:type="continuationSeparator" w:id="0">
    <w:p w14:paraId="4389ECD0" w14:textId="77777777" w:rsidR="00633A0E" w:rsidRDefault="00633A0E" w:rsidP="00E1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9A614" w14:textId="448F1DC3" w:rsidR="00380C15" w:rsidRDefault="00380C15">
    <w:pPr>
      <w:pStyle w:val="Header"/>
    </w:pPr>
    <w:r>
      <w:rPr>
        <w:noProof/>
      </w:rPr>
      <w:drawing>
        <wp:inline distT="0" distB="0" distL="0" distR="0" wp14:anchorId="790AC773" wp14:editId="4034CC51">
          <wp:extent cx="3133725" cy="752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45DE0"/>
    <w:multiLevelType w:val="hybridMultilevel"/>
    <w:tmpl w:val="6A04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D3908"/>
    <w:multiLevelType w:val="hybridMultilevel"/>
    <w:tmpl w:val="4742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B0FB9"/>
    <w:multiLevelType w:val="hybridMultilevel"/>
    <w:tmpl w:val="DFA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9D"/>
    <w:rsid w:val="0000639B"/>
    <w:rsid w:val="00011B79"/>
    <w:rsid w:val="001228A0"/>
    <w:rsid w:val="00164685"/>
    <w:rsid w:val="001B7DB2"/>
    <w:rsid w:val="00230239"/>
    <w:rsid w:val="00236A4F"/>
    <w:rsid w:val="002656C3"/>
    <w:rsid w:val="002A74CD"/>
    <w:rsid w:val="002B2F96"/>
    <w:rsid w:val="002D70CB"/>
    <w:rsid w:val="00307F50"/>
    <w:rsid w:val="003202EC"/>
    <w:rsid w:val="00365E7B"/>
    <w:rsid w:val="00380C15"/>
    <w:rsid w:val="003965EE"/>
    <w:rsid w:val="003D1B4B"/>
    <w:rsid w:val="00405DDB"/>
    <w:rsid w:val="004446B4"/>
    <w:rsid w:val="00490E81"/>
    <w:rsid w:val="00491BBD"/>
    <w:rsid w:val="004D03D9"/>
    <w:rsid w:val="005F60BC"/>
    <w:rsid w:val="00633A0E"/>
    <w:rsid w:val="00645B9E"/>
    <w:rsid w:val="0066755F"/>
    <w:rsid w:val="00730758"/>
    <w:rsid w:val="007325E3"/>
    <w:rsid w:val="007661A3"/>
    <w:rsid w:val="007871EC"/>
    <w:rsid w:val="00790AB7"/>
    <w:rsid w:val="00811629"/>
    <w:rsid w:val="008423B2"/>
    <w:rsid w:val="008D0476"/>
    <w:rsid w:val="00956956"/>
    <w:rsid w:val="00971410"/>
    <w:rsid w:val="009B7DC3"/>
    <w:rsid w:val="00A11CC7"/>
    <w:rsid w:val="00A75355"/>
    <w:rsid w:val="00A87342"/>
    <w:rsid w:val="00AF1C50"/>
    <w:rsid w:val="00B04095"/>
    <w:rsid w:val="00B22034"/>
    <w:rsid w:val="00B415B9"/>
    <w:rsid w:val="00BA0588"/>
    <w:rsid w:val="00C27F63"/>
    <w:rsid w:val="00C56F9D"/>
    <w:rsid w:val="00C620DE"/>
    <w:rsid w:val="00CA330F"/>
    <w:rsid w:val="00CB2B25"/>
    <w:rsid w:val="00CB3562"/>
    <w:rsid w:val="00CC19A0"/>
    <w:rsid w:val="00CC5A1D"/>
    <w:rsid w:val="00CE0324"/>
    <w:rsid w:val="00CE2638"/>
    <w:rsid w:val="00D01B4D"/>
    <w:rsid w:val="00D203C2"/>
    <w:rsid w:val="00D620CF"/>
    <w:rsid w:val="00DC4864"/>
    <w:rsid w:val="00E1545B"/>
    <w:rsid w:val="00E27632"/>
    <w:rsid w:val="00E57C0F"/>
    <w:rsid w:val="00E6051F"/>
    <w:rsid w:val="00E60F39"/>
    <w:rsid w:val="00E70C79"/>
    <w:rsid w:val="00EE5745"/>
    <w:rsid w:val="00F20307"/>
    <w:rsid w:val="00FC2448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44DF"/>
  <w15:chartTrackingRefBased/>
  <w15:docId w15:val="{40F64843-04C1-4690-BA86-9343D5D4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5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5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3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53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1545B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54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45B"/>
  </w:style>
  <w:style w:type="paragraph" w:styleId="Footer">
    <w:name w:val="footer"/>
    <w:basedOn w:val="Normal"/>
    <w:link w:val="FooterChar"/>
    <w:uiPriority w:val="99"/>
    <w:unhideWhenUsed/>
    <w:rsid w:val="00E1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5B"/>
  </w:style>
  <w:style w:type="character" w:styleId="UnresolvedMention">
    <w:name w:val="Unresolved Mention"/>
    <w:basedOn w:val="DefaultParagraphFont"/>
    <w:uiPriority w:val="99"/>
    <w:semiHidden/>
    <w:unhideWhenUsed/>
    <w:rsid w:val="0081162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0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onerichmon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EA9C-9EA6-47BB-8398-FE0B8206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hite</dc:creator>
  <cp:keywords/>
  <dc:description/>
  <cp:lastModifiedBy>Greg Crittall</cp:lastModifiedBy>
  <cp:revision>2</cp:revision>
  <cp:lastPrinted>2020-11-17T12:48:00Z</cp:lastPrinted>
  <dcterms:created xsi:type="dcterms:W3CDTF">2021-01-04T13:36:00Z</dcterms:created>
  <dcterms:modified xsi:type="dcterms:W3CDTF">2021-01-04T13:36:00Z</dcterms:modified>
</cp:coreProperties>
</file>